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069E" w14:textId="77777777" w:rsidR="00887F4D" w:rsidRPr="00E506CC" w:rsidRDefault="00887F4D" w:rsidP="00446302">
      <w:pPr>
        <w:pStyle w:val="Nzevdokumentu"/>
        <w:spacing w:before="3600"/>
      </w:pPr>
      <w:r>
        <w:rPr>
          <w:rStyle w:val="NzevdokumentuChar"/>
          <w:b/>
          <w:bCs/>
        </w:rPr>
        <w:t>Příloha č. 2 zadávací dokumentace -</w:t>
      </w:r>
      <w:r>
        <w:rPr>
          <w:rStyle w:val="NzevdokumentuChar"/>
          <w:b/>
          <w:bCs/>
        </w:rPr>
        <w:br/>
        <w:t>Formulář nabídky</w:t>
      </w:r>
    </w:p>
    <w:p w14:paraId="67848428" w14:textId="5BFAE1AD" w:rsidR="00887F4D" w:rsidRPr="00A61E27" w:rsidRDefault="00887F4D" w:rsidP="001E78AD">
      <w:pPr>
        <w:pStyle w:val="Nzevveejnzakzky"/>
        <w:spacing w:after="3600"/>
      </w:pPr>
      <w:r w:rsidRPr="00E73FCA">
        <w:rPr>
          <w:noProof/>
        </w:rPr>
        <w:t xml:space="preserve">UKKAM – </w:t>
      </w:r>
      <w:r w:rsidR="00C61E77">
        <w:rPr>
          <w:noProof/>
        </w:rPr>
        <w:t>D</w:t>
      </w:r>
      <w:r w:rsidRPr="00E73FCA">
        <w:rPr>
          <w:noProof/>
        </w:rPr>
        <w:t>odávk</w:t>
      </w:r>
      <w:r w:rsidR="0088476C">
        <w:rPr>
          <w:noProof/>
        </w:rPr>
        <w:t>y</w:t>
      </w:r>
      <w:r w:rsidRPr="00E73FCA">
        <w:rPr>
          <w:noProof/>
        </w:rPr>
        <w:t xml:space="preserve"> </w:t>
      </w:r>
      <w:r w:rsidR="0088476C">
        <w:rPr>
          <w:noProof/>
        </w:rPr>
        <w:t>kancelářských potřeb a tonerů pro koleje a menzy uk</w:t>
      </w:r>
    </w:p>
    <w:p w14:paraId="61CEEB8A" w14:textId="77777777" w:rsidR="00887F4D" w:rsidRDefault="00887F4D">
      <w:pPr>
        <w:spacing w:before="0" w:after="160" w:line="259" w:lineRule="auto"/>
      </w:pPr>
    </w:p>
    <w:p w14:paraId="5A2EF462" w14:textId="77777777" w:rsidR="00887F4D" w:rsidRDefault="00887F4D">
      <w:pPr>
        <w:spacing w:before="0" w:after="160" w:line="259" w:lineRule="auto"/>
        <w:sectPr w:rsidR="00887F4D" w:rsidSect="00887F4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418" w:header="708" w:footer="708" w:gutter="0"/>
          <w:pgNumType w:start="1"/>
          <w:cols w:space="708"/>
          <w:docGrid w:linePitch="360"/>
        </w:sectPr>
      </w:pPr>
    </w:p>
    <w:p w14:paraId="566238FA" w14:textId="77777777" w:rsidR="00887F4D" w:rsidRPr="00E12D7E" w:rsidRDefault="00887F4D" w:rsidP="00496FC9">
      <w:pPr>
        <w:pStyle w:val="Nadpis1"/>
        <w:keepLines w:val="0"/>
        <w:pageBreakBefore/>
      </w:pPr>
      <w:r>
        <w:lastRenderedPageBreak/>
        <w:t>Základní informace o veřejné zakázce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887F4D" w:rsidRPr="006D1431" w14:paraId="75A3A608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1130C5CF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Název veřejné zakázky:</w:t>
            </w:r>
          </w:p>
        </w:tc>
        <w:tc>
          <w:tcPr>
            <w:tcW w:w="5791" w:type="dxa"/>
            <w:vAlign w:val="center"/>
          </w:tcPr>
          <w:p w14:paraId="17215AC3" w14:textId="7ABC7826" w:rsidR="00887F4D" w:rsidRPr="00D80359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D80359">
              <w:rPr>
                <w:rFonts w:eastAsia="Calibri"/>
                <w:noProof/>
              </w:rPr>
              <w:t xml:space="preserve">UKKAM – </w:t>
            </w:r>
            <w:r w:rsidR="00C61E77">
              <w:rPr>
                <w:rFonts w:eastAsia="Calibri"/>
                <w:noProof/>
              </w:rPr>
              <w:t>D</w:t>
            </w:r>
            <w:r w:rsidRPr="00D80359">
              <w:rPr>
                <w:rFonts w:eastAsia="Calibri"/>
                <w:noProof/>
              </w:rPr>
              <w:t>odávk</w:t>
            </w:r>
            <w:r w:rsidR="006636A7">
              <w:rPr>
                <w:rFonts w:eastAsia="Calibri"/>
                <w:noProof/>
              </w:rPr>
              <w:t>y kancelářských potřeb a tonerů pro koleje a menzy UK</w:t>
            </w:r>
          </w:p>
        </w:tc>
      </w:tr>
      <w:tr w:rsidR="00887F4D" w:rsidRPr="006D1431" w14:paraId="1288BFF1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22256DC7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Druh veřejné zakázky:</w:t>
            </w:r>
          </w:p>
        </w:tc>
        <w:tc>
          <w:tcPr>
            <w:tcW w:w="5791" w:type="dxa"/>
            <w:vAlign w:val="center"/>
          </w:tcPr>
          <w:p w14:paraId="10F1424A" w14:textId="77777777" w:rsidR="00887F4D" w:rsidRPr="00D80359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D80359">
              <w:rPr>
                <w:rFonts w:eastAsia="Calibri"/>
                <w:bCs/>
                <w:noProof/>
              </w:rPr>
              <w:t>Dodávky</w:t>
            </w:r>
          </w:p>
        </w:tc>
      </w:tr>
      <w:tr w:rsidR="00887F4D" w:rsidRPr="006D1431" w14:paraId="717E756E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233836BA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Režim veřejné zakázky:</w:t>
            </w:r>
          </w:p>
        </w:tc>
        <w:tc>
          <w:tcPr>
            <w:tcW w:w="5791" w:type="dxa"/>
            <w:vAlign w:val="center"/>
          </w:tcPr>
          <w:p w14:paraId="3E983D8F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6D1431">
              <w:rPr>
                <w:bCs/>
              </w:rPr>
              <w:t>Veřejná zakázka malého rozsahu</w:t>
            </w:r>
          </w:p>
        </w:tc>
      </w:tr>
      <w:tr w:rsidR="00887F4D" w:rsidRPr="006D1431" w14:paraId="10BCAC1F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1B6BFF0A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vAlign w:val="center"/>
          </w:tcPr>
          <w:p w14:paraId="1923E2B3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6D1431">
              <w:t>Výběrové řízení veřejné zakázky malého rozsahu (postup podle § 31 ZZVZ, tj. mimo zadávací řízení</w:t>
            </w:r>
            <w:r w:rsidRPr="006D1431">
              <w:rPr>
                <w:bCs/>
              </w:rPr>
              <w:t xml:space="preserve"> podle ZZVZ), </w:t>
            </w:r>
            <w:r>
              <w:rPr>
                <w:bCs/>
              </w:rPr>
              <w:t>ote</w:t>
            </w:r>
            <w:r w:rsidRPr="006D1431">
              <w:rPr>
                <w:bCs/>
              </w:rPr>
              <w:t>vřená výzva</w:t>
            </w:r>
          </w:p>
        </w:tc>
      </w:tr>
      <w:tr w:rsidR="00887F4D" w:rsidRPr="006D1431" w14:paraId="5CC8B58C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3123D27E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Název zadavatele:</w:t>
            </w:r>
          </w:p>
        </w:tc>
        <w:tc>
          <w:tcPr>
            <w:tcW w:w="5791" w:type="dxa"/>
            <w:vAlign w:val="center"/>
          </w:tcPr>
          <w:p w14:paraId="464EEC36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A2095">
              <w:rPr>
                <w:rFonts w:eastAsia="Calibri"/>
                <w:bCs/>
              </w:rPr>
              <w:t>Univerzita Karlova, Koleje a Menzy</w:t>
            </w:r>
          </w:p>
        </w:tc>
      </w:tr>
      <w:tr w:rsidR="00887F4D" w:rsidRPr="006D1431" w14:paraId="453CDCC9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1AE9A536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Sídlo zadavatele:</w:t>
            </w:r>
          </w:p>
        </w:tc>
        <w:tc>
          <w:tcPr>
            <w:tcW w:w="5791" w:type="dxa"/>
            <w:vAlign w:val="center"/>
          </w:tcPr>
          <w:p w14:paraId="1073CAEF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A2095">
              <w:rPr>
                <w:rFonts w:eastAsia="Calibri"/>
                <w:bCs/>
              </w:rPr>
              <w:t>Centrum Krystal, José Martího 407/2, 162 00 Praha 6</w:t>
            </w:r>
          </w:p>
        </w:tc>
      </w:tr>
      <w:tr w:rsidR="00887F4D" w:rsidRPr="006D1431" w14:paraId="0EE5195B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4AEEDA12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IČO zadavatele:</w:t>
            </w:r>
          </w:p>
        </w:tc>
        <w:tc>
          <w:tcPr>
            <w:tcW w:w="5791" w:type="dxa"/>
            <w:vAlign w:val="center"/>
          </w:tcPr>
          <w:p w14:paraId="4830B037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5C354D">
              <w:rPr>
                <w:rFonts w:eastAsia="Calibri"/>
                <w:bCs/>
              </w:rPr>
              <w:t>00216208</w:t>
            </w:r>
          </w:p>
        </w:tc>
      </w:tr>
      <w:tr w:rsidR="00887F4D" w:rsidRPr="006D1431" w14:paraId="5C99C226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060A76B4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Právní forma zadavatele:</w:t>
            </w:r>
          </w:p>
        </w:tc>
        <w:sdt>
          <w:sdtPr>
            <w:alias w:val="Právní forma"/>
            <w:tag w:val="Právní forma"/>
            <w:id w:val="-1536579702"/>
            <w:placeholder>
              <w:docPart w:val="5C00930E86434495AB12343F77CE039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5A78852C" w14:textId="77777777" w:rsidR="00887F4D" w:rsidRPr="006D1431" w:rsidRDefault="00887F4D" w:rsidP="00D72915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6D1431">
                  <w:t>601 – vysoká škola</w:t>
                </w:r>
              </w:p>
            </w:tc>
          </w:sdtContent>
        </w:sdt>
      </w:tr>
      <w:tr w:rsidR="00887F4D" w:rsidRPr="006D1431" w14:paraId="1F9D0FE6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11BA0B7E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Zastoupení zadavatele:</w:t>
            </w:r>
          </w:p>
        </w:tc>
        <w:tc>
          <w:tcPr>
            <w:tcW w:w="5791" w:type="dxa"/>
            <w:vAlign w:val="center"/>
          </w:tcPr>
          <w:p w14:paraId="29579287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5C354D">
              <w:rPr>
                <w:rFonts w:eastAsia="Calibri"/>
                <w:bCs/>
              </w:rPr>
              <w:t>Mgr. Miroslava Hurdová, ředitelka</w:t>
            </w:r>
          </w:p>
        </w:tc>
      </w:tr>
      <w:tr w:rsidR="00887F4D" w:rsidRPr="006D1431" w14:paraId="2D06BD76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6777AFA3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Adresa profilu zadavatele:</w:t>
            </w:r>
          </w:p>
        </w:tc>
        <w:tc>
          <w:tcPr>
            <w:tcW w:w="5791" w:type="dxa"/>
            <w:vAlign w:val="center"/>
          </w:tcPr>
          <w:p w14:paraId="7599EC2F" w14:textId="28A17A3A" w:rsidR="00887F4D" w:rsidRPr="006D1431" w:rsidRDefault="006636A7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hyperlink r:id="rId15" w:history="1">
              <w:r w:rsidRPr="009B3A1C">
                <w:rPr>
                  <w:rStyle w:val="Hypertextovodkaz"/>
                  <w:rFonts w:eastAsia="Calibri"/>
                  <w:bCs/>
                </w:rPr>
                <w:t>https://zakazky.cuni.cz/</w:t>
              </w:r>
            </w:hyperlink>
            <w:r>
              <w:rPr>
                <w:rFonts w:eastAsia="Calibri"/>
                <w:bCs/>
              </w:rPr>
              <w:t xml:space="preserve"> </w:t>
            </w:r>
          </w:p>
        </w:tc>
      </w:tr>
      <w:tr w:rsidR="00C61E77" w:rsidRPr="006D1431" w14:paraId="23B2E6AE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527932A7" w14:textId="61729A11" w:rsidR="00C61E77" w:rsidRPr="006D1431" w:rsidRDefault="00C61E77" w:rsidP="00C61E77">
            <w:pPr>
              <w:spacing w:before="60" w:after="60"/>
              <w:jc w:val="both"/>
              <w:rPr>
                <w:rFonts w:eastAsia="Calibri"/>
              </w:rPr>
            </w:pPr>
          </w:p>
        </w:tc>
        <w:tc>
          <w:tcPr>
            <w:tcW w:w="5791" w:type="dxa"/>
            <w:vAlign w:val="center"/>
          </w:tcPr>
          <w:p w14:paraId="0E9921D0" w14:textId="77777777" w:rsidR="00C61E77" w:rsidRDefault="00C61E77" w:rsidP="00C61E77">
            <w:pPr>
              <w:spacing w:before="60" w:after="60"/>
              <w:jc w:val="both"/>
            </w:pPr>
          </w:p>
        </w:tc>
      </w:tr>
      <w:tr w:rsidR="00C61E77" w:rsidRPr="006D1431" w14:paraId="6D25D496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21486AF1" w14:textId="5771610E" w:rsidR="00C61E77" w:rsidRPr="006D1431" w:rsidRDefault="00C61E77" w:rsidP="00C61E77">
            <w:pPr>
              <w:spacing w:before="60" w:after="60"/>
              <w:jc w:val="both"/>
              <w:rPr>
                <w:rFonts w:eastAsia="Calibri"/>
              </w:rPr>
            </w:pPr>
          </w:p>
        </w:tc>
        <w:tc>
          <w:tcPr>
            <w:tcW w:w="5791" w:type="dxa"/>
            <w:vAlign w:val="center"/>
          </w:tcPr>
          <w:p w14:paraId="723B6F32" w14:textId="77777777" w:rsidR="00C61E77" w:rsidRDefault="00C61E77" w:rsidP="00C61E77">
            <w:pPr>
              <w:spacing w:before="60" w:after="60"/>
              <w:jc w:val="both"/>
            </w:pPr>
          </w:p>
        </w:tc>
      </w:tr>
      <w:tr w:rsidR="00C61E77" w:rsidRPr="006D1431" w14:paraId="6656EECE" w14:textId="77777777" w:rsidTr="00D53153">
        <w:trPr>
          <w:trHeight w:val="397"/>
        </w:trPr>
        <w:tc>
          <w:tcPr>
            <w:tcW w:w="3266" w:type="dxa"/>
            <w:vAlign w:val="center"/>
          </w:tcPr>
          <w:p w14:paraId="5F596F68" w14:textId="67C5C669" w:rsidR="00C61E77" w:rsidRPr="006D1431" w:rsidRDefault="00C61E77" w:rsidP="00C61E77">
            <w:pPr>
              <w:spacing w:before="60" w:after="60"/>
              <w:jc w:val="both"/>
              <w:rPr>
                <w:rFonts w:eastAsia="Calibri"/>
              </w:rPr>
            </w:pPr>
          </w:p>
        </w:tc>
        <w:tc>
          <w:tcPr>
            <w:tcW w:w="5791" w:type="dxa"/>
            <w:vAlign w:val="center"/>
          </w:tcPr>
          <w:p w14:paraId="0513DECC" w14:textId="77777777" w:rsidR="00C61E77" w:rsidRDefault="00C61E77" w:rsidP="00C61E77">
            <w:pPr>
              <w:spacing w:before="60" w:after="60"/>
              <w:jc w:val="both"/>
            </w:pPr>
          </w:p>
        </w:tc>
      </w:tr>
    </w:tbl>
    <w:p w14:paraId="4810DECB" w14:textId="24F2CCDB" w:rsidR="006636A7" w:rsidRPr="006636A7" w:rsidRDefault="00C61D70" w:rsidP="006636A7">
      <w:pPr>
        <w:jc w:val="both"/>
        <w:rPr>
          <w:rFonts w:eastAsia="Calibri"/>
        </w:rPr>
      </w:pPr>
      <w:r w:rsidRPr="006D1431">
        <w:rPr>
          <w:rFonts w:eastAsia="Calibri"/>
        </w:rPr>
        <w:t xml:space="preserve"> </w:t>
      </w:r>
      <w:r w:rsidR="00887F4D" w:rsidRPr="006D1431">
        <w:rPr>
          <w:rFonts w:eastAsia="Calibri"/>
        </w:rPr>
        <w:t>(„</w:t>
      </w:r>
      <w:r w:rsidR="00887F4D" w:rsidRPr="006D1431">
        <w:rPr>
          <w:rFonts w:eastAsia="Calibri"/>
          <w:b/>
          <w:bCs/>
        </w:rPr>
        <w:t>veřejná zakázka</w:t>
      </w:r>
      <w:r w:rsidR="00887F4D" w:rsidRPr="006D1431">
        <w:rPr>
          <w:rFonts w:eastAsia="Calibri"/>
        </w:rPr>
        <w:t>“, „</w:t>
      </w:r>
      <w:r w:rsidR="00887F4D" w:rsidRPr="006D1431">
        <w:rPr>
          <w:rFonts w:eastAsia="Calibri"/>
          <w:b/>
          <w:bCs/>
        </w:rPr>
        <w:t>zadavatel</w:t>
      </w:r>
      <w:r w:rsidR="00887F4D" w:rsidRPr="006D1431">
        <w:rPr>
          <w:rFonts w:eastAsia="Calibri"/>
        </w:rPr>
        <w:t>“, „</w:t>
      </w:r>
      <w:r w:rsidR="00887F4D" w:rsidRPr="006D1431">
        <w:rPr>
          <w:rFonts w:eastAsia="Calibri"/>
          <w:b/>
          <w:bCs/>
        </w:rPr>
        <w:t>výběrové řízení</w:t>
      </w:r>
      <w:r w:rsidR="00887F4D" w:rsidRPr="006D1431">
        <w:rPr>
          <w:rFonts w:eastAsia="Calibri"/>
        </w:rPr>
        <w:t>“, „</w:t>
      </w:r>
      <w:r w:rsidR="00887F4D" w:rsidRPr="006D1431">
        <w:rPr>
          <w:rFonts w:eastAsia="Calibri"/>
          <w:b/>
          <w:bCs/>
        </w:rPr>
        <w:t>projekt</w:t>
      </w:r>
      <w:r w:rsidR="00887F4D" w:rsidRPr="006D1431">
        <w:rPr>
          <w:rFonts w:eastAsia="Calibri"/>
        </w:rPr>
        <w:t>“)</w:t>
      </w:r>
    </w:p>
    <w:p w14:paraId="64D659AB" w14:textId="7D9053FB" w:rsidR="006636A7" w:rsidRPr="00E12D7E" w:rsidRDefault="00887F4D" w:rsidP="006636A7">
      <w:pPr>
        <w:pStyle w:val="Nadpis1"/>
        <w:keepLines w:val="0"/>
        <w:pageBreakBefore/>
      </w:pPr>
      <w:r>
        <w:lastRenderedPageBreak/>
        <w:t>Základní informace o dodavateli</w:t>
      </w:r>
    </w:p>
    <w:p w14:paraId="5A8A9E6F" w14:textId="0E3AD46F" w:rsidR="006636A7" w:rsidRDefault="006636A7" w:rsidP="006636A7">
      <w:pPr>
        <w:jc w:val="both"/>
      </w:pPr>
    </w:p>
    <w:tbl>
      <w:tblPr>
        <w:tblStyle w:val="Mkatabulky"/>
        <w:tblW w:w="0" w:type="auto"/>
        <w:tblInd w:w="-20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887F4D" w:rsidRPr="00903708" w14:paraId="2CEAA148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7F423558" w14:textId="77777777" w:rsidR="00887F4D" w:rsidRPr="00903708" w:rsidRDefault="00887F4D" w:rsidP="003F154F">
            <w:pPr>
              <w:pStyle w:val="Tabulka"/>
            </w:pPr>
            <w:r w:rsidRPr="00903708">
              <w:t>Název:</w:t>
            </w:r>
          </w:p>
        </w:tc>
        <w:tc>
          <w:tcPr>
            <w:tcW w:w="5791" w:type="dxa"/>
            <w:vAlign w:val="center"/>
            <w:hideMark/>
          </w:tcPr>
          <w:p w14:paraId="2A056B1B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6882E322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403A2305" w14:textId="77777777" w:rsidR="00887F4D" w:rsidRPr="00903708" w:rsidRDefault="00887F4D" w:rsidP="003F154F">
            <w:pPr>
              <w:pStyle w:val="Tabulka"/>
            </w:pPr>
            <w:r w:rsidRPr="00903708">
              <w:t>Sídlo:</w:t>
            </w:r>
          </w:p>
        </w:tc>
        <w:tc>
          <w:tcPr>
            <w:tcW w:w="5791" w:type="dxa"/>
            <w:vAlign w:val="center"/>
            <w:hideMark/>
          </w:tcPr>
          <w:p w14:paraId="115E44D2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5282D38E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00508E0F" w14:textId="77777777" w:rsidR="00887F4D" w:rsidRPr="00903708" w:rsidRDefault="00887F4D" w:rsidP="003F154F">
            <w:pPr>
              <w:pStyle w:val="Tabulka"/>
            </w:pPr>
            <w:r w:rsidRPr="00903708">
              <w:t>IČO:</w:t>
            </w:r>
          </w:p>
        </w:tc>
        <w:tc>
          <w:tcPr>
            <w:tcW w:w="5791" w:type="dxa"/>
            <w:vAlign w:val="center"/>
            <w:hideMark/>
          </w:tcPr>
          <w:p w14:paraId="2D668ED9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7EB3546A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7FFAC3B3" w14:textId="77777777" w:rsidR="00887F4D" w:rsidRPr="00903708" w:rsidRDefault="00887F4D" w:rsidP="003F154F">
            <w:pPr>
              <w:pStyle w:val="Tabulka"/>
            </w:pPr>
            <w:r w:rsidRPr="00903708">
              <w:t>DIČ:</w:t>
            </w:r>
          </w:p>
        </w:tc>
        <w:tc>
          <w:tcPr>
            <w:tcW w:w="5791" w:type="dxa"/>
            <w:vAlign w:val="center"/>
            <w:hideMark/>
          </w:tcPr>
          <w:p w14:paraId="5232B76B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1CF526C1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40BA70D3" w14:textId="77777777" w:rsidR="00887F4D" w:rsidRPr="00903708" w:rsidRDefault="00887F4D" w:rsidP="003F154F">
            <w:pPr>
              <w:pStyle w:val="Tabulka"/>
            </w:pPr>
            <w:r w:rsidRPr="00903708">
              <w:t>Právní forma:</w:t>
            </w:r>
          </w:p>
        </w:tc>
        <w:tc>
          <w:tcPr>
            <w:tcW w:w="5791" w:type="dxa"/>
            <w:vAlign w:val="center"/>
            <w:hideMark/>
          </w:tcPr>
          <w:p w14:paraId="4B87347B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4EC6CAAF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03DC8C50" w14:textId="77777777" w:rsidR="00887F4D" w:rsidRPr="00903708" w:rsidRDefault="00887F4D" w:rsidP="003F154F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5791" w:type="dxa"/>
            <w:vAlign w:val="center"/>
            <w:hideMark/>
          </w:tcPr>
          <w:p w14:paraId="3EFF9681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t xml:space="preserve">OR vedený </w:t>
            </w: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  <w:p w14:paraId="6E3DAA9A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t xml:space="preserve">sp. zn. </w:t>
            </w: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649FFF19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3B5A756A" w14:textId="77777777" w:rsidR="00887F4D" w:rsidRPr="00903708" w:rsidRDefault="00887F4D" w:rsidP="003F154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5791" w:type="dxa"/>
            <w:vAlign w:val="center"/>
            <w:hideMark/>
          </w:tcPr>
          <w:p w14:paraId="1857352F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14:paraId="76608022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6AB" w14:textId="77777777" w:rsidR="00887F4D" w:rsidRDefault="00887F4D" w:rsidP="005C354D">
            <w:pPr>
              <w:pStyle w:val="Tabulka"/>
            </w:pPr>
            <w:r>
              <w:t xml:space="preserve">Telefon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03D" w14:textId="77777777" w:rsidR="00887F4D" w:rsidRPr="00EE7658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3CDCEC09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F98" w14:textId="77777777" w:rsidR="00887F4D" w:rsidRDefault="00887F4D" w:rsidP="005C354D">
            <w:pPr>
              <w:pStyle w:val="Tabulka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52D" w14:textId="77777777" w:rsidR="00887F4D" w:rsidRPr="009D4C0D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0C8F3140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E333" w14:textId="77777777" w:rsidR="00887F4D" w:rsidRDefault="00887F4D" w:rsidP="005C354D">
            <w:pPr>
              <w:pStyle w:val="Tabulka"/>
            </w:pPr>
            <w:r>
              <w:t xml:space="preserve">Webová adresa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B69" w14:textId="77777777" w:rsidR="00887F4D" w:rsidRPr="00EE7658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7BB4DB8D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0DE7" w14:textId="77777777" w:rsidR="00887F4D" w:rsidRDefault="00887F4D" w:rsidP="005C354D">
            <w:pPr>
              <w:pStyle w:val="Tabulka"/>
            </w:pPr>
            <w:r>
              <w:t>Kontaktní osoba – jméno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3B1" w14:textId="77777777" w:rsidR="00887F4D" w:rsidRPr="00EE7658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555531D9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B2E5" w14:textId="77777777" w:rsidR="00887F4D" w:rsidRDefault="00887F4D" w:rsidP="005C354D">
            <w:pPr>
              <w:pStyle w:val="Tabulka"/>
            </w:pPr>
            <w:r>
              <w:t>Kontaktní osoba – telefo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301" w14:textId="77777777" w:rsidR="00887F4D" w:rsidRPr="00EE7658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145EF5D5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2C6C" w14:textId="77777777" w:rsidR="00887F4D" w:rsidRDefault="00887F4D" w:rsidP="005C354D">
            <w:pPr>
              <w:pStyle w:val="Tabulka"/>
            </w:pPr>
            <w:r>
              <w:t>Kontaktní osoba – e-mail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5DD" w14:textId="77777777" w:rsidR="00887F4D" w:rsidRPr="00EE7658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32EB504E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7FD" w14:textId="77777777" w:rsidR="00887F4D" w:rsidRDefault="00887F4D" w:rsidP="005C354D">
            <w:pPr>
              <w:pStyle w:val="Tabulka"/>
            </w:pPr>
            <w:r>
              <w:t>Dodavatel je malý nebo střední podnik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3CE" w14:textId="77777777" w:rsidR="00887F4D" w:rsidRPr="005C354D" w:rsidRDefault="00887F4D" w:rsidP="005C354D">
            <w:pPr>
              <w:pStyle w:val="Tabulka"/>
              <w:rPr>
                <w:highlight w:val="yellow"/>
              </w:rPr>
            </w:pPr>
            <w:r w:rsidRPr="005C354D">
              <w:rPr>
                <w:highlight w:val="yellow"/>
              </w:rPr>
              <w:t>ANO / NE</w:t>
            </w:r>
          </w:p>
        </w:tc>
      </w:tr>
      <w:tr w:rsidR="00887F4D" w14:paraId="19925594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D97" w14:textId="77777777" w:rsidR="00887F4D" w:rsidRDefault="00887F4D" w:rsidP="005C354D">
            <w:pPr>
              <w:pStyle w:val="Tabulka"/>
            </w:pPr>
            <w:r>
              <w:t>Dodavatel je zapsán v evidenci skutečných majitelů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7BE" w14:textId="77777777" w:rsidR="00887F4D" w:rsidRDefault="00887F4D" w:rsidP="005C354D">
            <w:pPr>
              <w:pStyle w:val="Tabulka"/>
            </w:pPr>
            <w:r w:rsidRPr="005C354D">
              <w:rPr>
                <w:highlight w:val="yellow"/>
              </w:rPr>
              <w:t>ANO / NE</w:t>
            </w:r>
          </w:p>
        </w:tc>
      </w:tr>
    </w:tbl>
    <w:p w14:paraId="1DE9C47E" w14:textId="77777777" w:rsidR="00887F4D" w:rsidRDefault="00887F4D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C23D251" w14:textId="77777777" w:rsidR="00887F4D" w:rsidRPr="0030491F" w:rsidRDefault="00887F4D" w:rsidP="00496FC9">
      <w:pPr>
        <w:pStyle w:val="Nadpis1"/>
        <w:keepLines w:val="0"/>
        <w:pageBreakBefore/>
      </w:pPr>
      <w:r>
        <w:lastRenderedPageBreak/>
        <w:t>Kvalifikace</w:t>
      </w:r>
    </w:p>
    <w:p w14:paraId="75483E45" w14:textId="77777777" w:rsidR="00887F4D" w:rsidRPr="00811E38" w:rsidRDefault="00887F4D" w:rsidP="00E12D7E">
      <w:pPr>
        <w:pStyle w:val="Tloslovan"/>
      </w:pPr>
      <w:r w:rsidRPr="00811E38">
        <w:rPr>
          <w:rFonts w:eastAsia="Calibri"/>
          <w:lang w:eastAsia="cs-CZ"/>
        </w:rPr>
        <w:t>Účastník čestně prohlašuje, že</w:t>
      </w:r>
      <w:r w:rsidRPr="00811E38">
        <w:t xml:space="preserve"> splňuje kvalifikaci požadovanou zákonem č.</w:t>
      </w:r>
      <w:r>
        <w:t> </w:t>
      </w:r>
      <w:r w:rsidRPr="00811E38">
        <w:t>134/2016 Sb.,</w:t>
      </w:r>
      <w:r>
        <w:t xml:space="preserve"> o </w:t>
      </w:r>
      <w:r w:rsidRPr="00811E38">
        <w:t>zadávání veřejných zakázek, ve znění pozdějších předpisů, („</w:t>
      </w:r>
      <w:r w:rsidRPr="002068DE">
        <w:rPr>
          <w:b/>
          <w:bCs/>
        </w:rPr>
        <w:t>ZZVZ</w:t>
      </w:r>
      <w:r w:rsidRPr="00811E38">
        <w:t>“),</w:t>
      </w:r>
      <w:r>
        <w:t xml:space="preserve"> a </w:t>
      </w:r>
      <w:r w:rsidRPr="00811E38">
        <w:t>zadavatelem pro plnění veřejné zakázky, která je uvedena ve výzvě</w:t>
      </w:r>
      <w:r>
        <w:t xml:space="preserve"> k </w:t>
      </w:r>
      <w:r w:rsidRPr="00811E38">
        <w:t>podání nabídek</w:t>
      </w:r>
      <w:r>
        <w:t xml:space="preserve"> a </w:t>
      </w:r>
      <w:r w:rsidRPr="00811E38">
        <w:t>textové části zadávací dokumentace („</w:t>
      </w:r>
      <w:r>
        <w:rPr>
          <w:b/>
          <w:bCs/>
        </w:rPr>
        <w:t>zadávací dokumentace</w:t>
      </w:r>
      <w:r w:rsidRPr="00811E38">
        <w:t>“) na veřejnou zakázku,</w:t>
      </w:r>
      <w:r>
        <w:t xml:space="preserve"> a </w:t>
      </w:r>
      <w:r w:rsidRPr="00811E38">
        <w:t>to:</w:t>
      </w:r>
    </w:p>
    <w:p w14:paraId="6F89DCE4" w14:textId="77777777" w:rsidR="00887F4D" w:rsidRPr="00811E38" w:rsidRDefault="00887F4D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1 </w:t>
      </w:r>
      <w:r w:rsidRPr="002068DE">
        <w:t>zadávací dokumentace</w:t>
      </w:r>
      <w:r w:rsidRPr="00811E38">
        <w:t>;</w:t>
      </w:r>
    </w:p>
    <w:p w14:paraId="16EC128A" w14:textId="77777777" w:rsidR="00887F4D" w:rsidRPr="00811E38" w:rsidRDefault="00887F4D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2 </w:t>
      </w:r>
      <w:r w:rsidRPr="002068DE">
        <w:t>zadávací dokumentace</w:t>
      </w:r>
      <w:r w:rsidRPr="00811E38">
        <w:t>;</w:t>
      </w:r>
    </w:p>
    <w:p w14:paraId="798FE769" w14:textId="77777777" w:rsidR="00887F4D" w:rsidRPr="00811E38" w:rsidRDefault="00887F4D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4 </w:t>
      </w:r>
      <w:r w:rsidRPr="002068DE">
        <w:t>zadávací dokumentace</w:t>
      </w:r>
      <w:r>
        <w:t>.</w:t>
      </w:r>
    </w:p>
    <w:p w14:paraId="20AD9897" w14:textId="77777777" w:rsidR="00887F4D" w:rsidRPr="00AB513C" w:rsidRDefault="00887F4D" w:rsidP="00D64638">
      <w:pPr>
        <w:pStyle w:val="Tloslovan"/>
      </w:pPr>
      <w:r w:rsidRPr="00AB513C">
        <w:rPr>
          <w:rFonts w:eastAsia="Calibri"/>
          <w:lang w:eastAsia="cs-CZ"/>
        </w:rPr>
        <w:t xml:space="preserve">Účastník bere </w:t>
      </w:r>
      <w:r w:rsidRPr="00AB513C">
        <w:t>na vědomí, že bude-li zadavatelem vyzván k uzavření smlouvy na veřejnou zakázku, může zadavatel před uzavřením smlouvy na veřejnou zakázku požadovat, aby předložil zadavateli doklady o kvalifikaci uvedené v kapitole 7. zadávací dokumentace, resp. v ZZVZ, přičemž nesplnění této povinnosti je důvodem k vyloučení účastníka z účasti v</w:t>
      </w:r>
      <w:r>
        <w:t>e výběrovém</w:t>
      </w:r>
      <w:r w:rsidRPr="00AB513C">
        <w:t xml:space="preserve"> řízení.</w:t>
      </w:r>
    </w:p>
    <w:p w14:paraId="6EF6EA08" w14:textId="0D108A93" w:rsidR="00887F4D" w:rsidRDefault="00887F4D" w:rsidP="007F50E7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 k prokázání základní způsobilosti musí prokazovat splnění požadovaného kritéria způsobilosti nejpozději v době 3 měsíců přede</w:t>
      </w:r>
      <w:r w:rsidRPr="00C263EE">
        <w:t xml:space="preserve"> </w:t>
      </w:r>
      <w:r>
        <w:t>dnem zahájení výběrového řízení.</w:t>
      </w:r>
    </w:p>
    <w:p w14:paraId="257F8CA9" w14:textId="0D7DD335" w:rsidR="007F50E7" w:rsidRDefault="00887F4D" w:rsidP="007F50E7">
      <w:pPr>
        <w:pStyle w:val="Tloslovan"/>
      </w:pPr>
      <w:r w:rsidRPr="00D64638">
        <w:t>Účastník čestně prohlašuje, že splňuje technickou kvalifikaci požadovanou ZZVZ a zadavatelem pro plnění veřejné zakázky malého rozsahu, která je uvedena v</w:t>
      </w:r>
      <w:r w:rsidR="00C61E77">
        <w:t> </w:t>
      </w:r>
      <w:r w:rsidRPr="00D64638">
        <w:t xml:space="preserve">zadávací dokumentaci na veřejnou zakázku, tj. že </w:t>
      </w:r>
      <w:r>
        <w:t>splňuje odbornou kvalifikaci vztahující se k požadovaným dodávkám</w:t>
      </w:r>
      <w:r w:rsidRPr="00D64638">
        <w:t>, a to v následujícím rozsahu:</w:t>
      </w:r>
    </w:p>
    <w:p w14:paraId="08E1A226" w14:textId="778FB9B2" w:rsidR="00887F4D" w:rsidRDefault="00887F4D" w:rsidP="00D64638">
      <w:pPr>
        <w:pStyle w:val="Tloslovan"/>
        <w:numPr>
          <w:ilvl w:val="0"/>
          <w:numId w:val="0"/>
        </w:numPr>
        <w:ind w:left="851"/>
      </w:pPr>
      <w:r>
        <w:t>-</w:t>
      </w:r>
      <w:r w:rsidRPr="00545554">
        <w:t xml:space="preserve"> </w:t>
      </w:r>
      <w:r w:rsidRPr="00D80359">
        <w:t xml:space="preserve">v posledních 3 letech realizoval alespoň </w:t>
      </w:r>
      <w:r w:rsidR="00A76440">
        <w:t>3</w:t>
      </w:r>
      <w:r w:rsidRPr="00D80359">
        <w:t xml:space="preserve"> významné zakázky spočívající v dodávce </w:t>
      </w:r>
      <w:r w:rsidR="00981445" w:rsidRPr="00D80359">
        <w:t xml:space="preserve">nerezových podlahových vpustí či žlabů </w:t>
      </w:r>
      <w:r w:rsidRPr="00D80359">
        <w:t xml:space="preserve">pro jednoho objednatele s hodnotou plnění min. </w:t>
      </w:r>
      <w:r w:rsidR="00A76440">
        <w:t>3</w:t>
      </w:r>
      <w:r w:rsidR="00981445" w:rsidRPr="00D80359">
        <w:t>0</w:t>
      </w:r>
      <w:r w:rsidRPr="00D80359">
        <w:t>0</w:t>
      </w:r>
      <w:r w:rsidR="00A76440">
        <w:t>.</w:t>
      </w:r>
      <w:r w:rsidRPr="00D80359">
        <w:t>000,</w:t>
      </w:r>
      <w:r w:rsidR="00A76440">
        <w:t>00</w:t>
      </w:r>
      <w:r w:rsidRPr="00D80359">
        <w:t xml:space="preserve"> Kč bez DPH</w:t>
      </w:r>
    </w:p>
    <w:p w14:paraId="53165070" w14:textId="77777777" w:rsidR="00887F4D" w:rsidRPr="00895E17" w:rsidRDefault="00887F4D" w:rsidP="00895E17">
      <w:pPr>
        <w:pStyle w:val="Tloslovan"/>
        <w:numPr>
          <w:ilvl w:val="0"/>
          <w:numId w:val="0"/>
        </w:numPr>
        <w:ind w:left="1080"/>
        <w:rPr>
          <w:b/>
          <w:bCs/>
        </w:rPr>
      </w:pPr>
      <w:r>
        <w:tab/>
      </w:r>
      <w:r w:rsidRPr="00895E17">
        <w:rPr>
          <w:b/>
          <w:bCs/>
        </w:rPr>
        <w:t xml:space="preserve">Významná </w:t>
      </w:r>
      <w:r>
        <w:rPr>
          <w:b/>
          <w:bCs/>
        </w:rPr>
        <w:t>zakázka</w:t>
      </w:r>
      <w:r w:rsidRPr="00895E17">
        <w:rPr>
          <w:b/>
          <w:bCs/>
        </w:rPr>
        <w:t xml:space="preserve">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87F4D" w:rsidRPr="003012B7" w14:paraId="52A87670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1A18C137" w14:textId="77777777" w:rsidR="00887F4D" w:rsidRPr="0079096B" w:rsidRDefault="00887F4D" w:rsidP="003D57A1">
            <w:pPr>
              <w:spacing w:before="60" w:after="60"/>
            </w:pPr>
            <w:r w:rsidRPr="0079096B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3880D186F3C447B6826154AAB9F469E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42B91D5E" w14:textId="77777777" w:rsidR="00887F4D" w:rsidRPr="003012B7" w:rsidRDefault="00887F4D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366199A6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23D497FB" w14:textId="77777777" w:rsidR="00887F4D" w:rsidRPr="0079096B" w:rsidRDefault="00887F4D" w:rsidP="003D57A1">
            <w:pPr>
              <w:spacing w:before="60" w:after="60"/>
            </w:pPr>
            <w:r w:rsidRPr="0079096B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019BA0CD4C5C47AC84792FBAD9CFCA9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2DD7443D" w14:textId="77777777" w:rsidR="00887F4D" w:rsidRPr="003012B7" w:rsidRDefault="00887F4D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3F43E3B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595045B4" w14:textId="77777777" w:rsidR="00887F4D" w:rsidRPr="003012B7" w:rsidRDefault="00887F4D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71964F5F1C664D0F90C5C1278702E38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778EE068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02EBE1F1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2A8335DA" w14:textId="77777777" w:rsidR="00887F4D" w:rsidRPr="003012B7" w:rsidRDefault="00887F4D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24F1B77AAC2A4D149CEAD4A1AC1E7FA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6B5AE49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25DE021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2E478F9A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36AC254805F94B75AD8D4E4DACE2A3D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A5CD181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769140C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5102864B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76236E21F5CA454FA06C65D927C1FF2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68E6BA98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3BD427DF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3D6EA074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495E45D5E22F49BCB8BC09CE1DB6C2F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580E68B7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</w:tbl>
    <w:p w14:paraId="34E85163" w14:textId="77777777" w:rsidR="007F50E7" w:rsidRDefault="007F50E7" w:rsidP="009B008C">
      <w:pPr>
        <w:pStyle w:val="Tloslovan"/>
        <w:numPr>
          <w:ilvl w:val="0"/>
          <w:numId w:val="0"/>
        </w:numPr>
        <w:ind w:left="1080"/>
        <w:rPr>
          <w:b/>
          <w:bCs/>
        </w:rPr>
      </w:pPr>
    </w:p>
    <w:p w14:paraId="550A655C" w14:textId="13260707" w:rsidR="00887F4D" w:rsidRPr="003D57A1" w:rsidRDefault="00887F4D" w:rsidP="009B008C">
      <w:pPr>
        <w:pStyle w:val="Tloslovan"/>
        <w:numPr>
          <w:ilvl w:val="0"/>
          <w:numId w:val="0"/>
        </w:numPr>
        <w:ind w:left="1080"/>
        <w:rPr>
          <w:b/>
          <w:bCs/>
        </w:rPr>
      </w:pPr>
      <w:r w:rsidRPr="003D57A1">
        <w:rPr>
          <w:b/>
          <w:bCs/>
        </w:rPr>
        <w:lastRenderedPageBreak/>
        <w:t xml:space="preserve">Významná </w:t>
      </w:r>
      <w:r>
        <w:rPr>
          <w:b/>
          <w:bCs/>
        </w:rPr>
        <w:t>zakázka</w:t>
      </w:r>
      <w:r w:rsidRPr="003D57A1">
        <w:rPr>
          <w:b/>
          <w:bCs/>
        </w:rPr>
        <w:t xml:space="preserve"> č. </w:t>
      </w:r>
      <w:r>
        <w:rPr>
          <w:b/>
          <w:bCs/>
        </w:rPr>
        <w:t>2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87F4D" w:rsidRPr="003012B7" w14:paraId="41B5DE79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0ADF61FA" w14:textId="77777777" w:rsidR="00887F4D" w:rsidRPr="0079096B" w:rsidRDefault="00887F4D" w:rsidP="003D57A1">
            <w:pPr>
              <w:spacing w:before="60" w:after="60"/>
            </w:pPr>
            <w:r w:rsidRPr="0079096B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22955089"/>
                <w:placeholder>
                  <w:docPart w:val="DD4E486178E6420E80A3974E5EDBA0A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36BE6859" w14:textId="77777777" w:rsidR="00887F4D" w:rsidRPr="003012B7" w:rsidRDefault="00887F4D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79A1FF0F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9248E03" w14:textId="77777777" w:rsidR="00887F4D" w:rsidRPr="0079096B" w:rsidRDefault="00887F4D" w:rsidP="003D57A1">
            <w:pPr>
              <w:spacing w:before="60" w:after="60"/>
            </w:pPr>
            <w:r w:rsidRPr="0079096B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44236213"/>
                <w:placeholder>
                  <w:docPart w:val="5E1871934B1E4D52BCAF2823E4CB1B5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0A6902ED" w14:textId="77777777" w:rsidR="00887F4D" w:rsidRPr="003012B7" w:rsidRDefault="00887F4D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0CE8EFB7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56C2CECB" w14:textId="77777777" w:rsidR="00887F4D" w:rsidRPr="003012B7" w:rsidRDefault="00887F4D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94609229"/>
                <w:placeholder>
                  <w:docPart w:val="F590F4C8FD2E45EC804D13FFBAD5036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A8434C4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5E22DA2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5F40EEE9" w14:textId="77777777" w:rsidR="00887F4D" w:rsidRPr="003012B7" w:rsidRDefault="00887F4D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632933957"/>
                <w:placeholder>
                  <w:docPart w:val="D939827DBA5C4D0688DCAF7349A23E9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591A39A8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50DCB0F3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A17776F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910070936"/>
                <w:placeholder>
                  <w:docPart w:val="BCA0D3836617494FB62804501D6AAAA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714DCDCA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13098985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3D7D29C7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777247671"/>
                <w:placeholder>
                  <w:docPart w:val="7058218596384ED88A6C00FE08E8CD7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5B8866C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3FCF2BC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6FED7434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73908291"/>
                <w:placeholder>
                  <w:docPart w:val="81EF331689904CAEB355F4EE9EE4ED9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038FD446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</w:tbl>
    <w:p w14:paraId="0ADE5617" w14:textId="326272CA" w:rsidR="00A76440" w:rsidRPr="00895E17" w:rsidRDefault="00A76440" w:rsidP="00A76440">
      <w:pPr>
        <w:pStyle w:val="Tloslovan"/>
        <w:numPr>
          <w:ilvl w:val="0"/>
          <w:numId w:val="0"/>
        </w:numPr>
        <w:ind w:left="1080"/>
        <w:rPr>
          <w:b/>
          <w:bCs/>
        </w:rPr>
      </w:pPr>
      <w:r w:rsidRPr="00895E17">
        <w:rPr>
          <w:b/>
          <w:bCs/>
        </w:rPr>
        <w:t xml:space="preserve">Významná </w:t>
      </w:r>
      <w:r>
        <w:rPr>
          <w:b/>
          <w:bCs/>
        </w:rPr>
        <w:t>zakázka</w:t>
      </w:r>
      <w:r w:rsidRPr="00895E17">
        <w:rPr>
          <w:b/>
          <w:bCs/>
        </w:rPr>
        <w:t xml:space="preserve"> č. </w:t>
      </w:r>
      <w:r>
        <w:rPr>
          <w:b/>
          <w:bCs/>
        </w:rPr>
        <w:t>3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76440" w:rsidRPr="003012B7" w14:paraId="7E66C451" w14:textId="77777777" w:rsidTr="005348FA">
        <w:trPr>
          <w:trHeight w:val="454"/>
        </w:trPr>
        <w:tc>
          <w:tcPr>
            <w:tcW w:w="3544" w:type="dxa"/>
            <w:vAlign w:val="center"/>
          </w:tcPr>
          <w:p w14:paraId="0E995A52" w14:textId="77777777" w:rsidR="00A76440" w:rsidRPr="0079096B" w:rsidRDefault="00A76440" w:rsidP="005348FA">
            <w:pPr>
              <w:spacing w:before="60" w:after="60"/>
            </w:pPr>
            <w:r w:rsidRPr="0079096B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563181951"/>
                <w:placeholder>
                  <w:docPart w:val="D1CC2395E9924C9386212F2107DEDFD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2C2ABB78" w14:textId="77777777" w:rsidR="00A76440" w:rsidRPr="003012B7" w:rsidRDefault="00A76440" w:rsidP="005348FA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76440" w:rsidRPr="003012B7" w14:paraId="6E34A144" w14:textId="77777777" w:rsidTr="005348FA">
        <w:trPr>
          <w:trHeight w:val="454"/>
        </w:trPr>
        <w:tc>
          <w:tcPr>
            <w:tcW w:w="3544" w:type="dxa"/>
            <w:vAlign w:val="center"/>
          </w:tcPr>
          <w:p w14:paraId="47865831" w14:textId="77777777" w:rsidR="00A76440" w:rsidRPr="0079096B" w:rsidRDefault="00A76440" w:rsidP="005348FA">
            <w:pPr>
              <w:spacing w:before="60" w:after="60"/>
            </w:pPr>
            <w:r w:rsidRPr="0079096B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95477452"/>
                <w:placeholder>
                  <w:docPart w:val="F0307F089EA14737B3F45ED7585D082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07F21C4E" w14:textId="77777777" w:rsidR="00A76440" w:rsidRPr="003012B7" w:rsidRDefault="00A76440" w:rsidP="005348FA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76440" w:rsidRPr="003012B7" w14:paraId="567669DA" w14:textId="77777777" w:rsidTr="005348FA">
        <w:trPr>
          <w:trHeight w:val="454"/>
        </w:trPr>
        <w:tc>
          <w:tcPr>
            <w:tcW w:w="3544" w:type="dxa"/>
            <w:vAlign w:val="center"/>
          </w:tcPr>
          <w:p w14:paraId="741BB219" w14:textId="77777777" w:rsidR="00A76440" w:rsidRPr="003012B7" w:rsidRDefault="00A76440" w:rsidP="005348FA">
            <w:pPr>
              <w:spacing w:before="60" w:after="60"/>
              <w:rPr>
                <w:highlight w:val="yellow"/>
              </w:rPr>
            </w:pPr>
            <w:r w:rsidRPr="006576C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918522271"/>
                <w:placeholder>
                  <w:docPart w:val="04820570D3634BE886DECB37B9C7E31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658C67C9" w14:textId="77777777" w:rsidR="00A76440" w:rsidRPr="0079096B" w:rsidRDefault="00A76440" w:rsidP="005348FA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A76440" w:rsidRPr="003012B7" w14:paraId="2AAE1F1F" w14:textId="77777777" w:rsidTr="005348FA">
        <w:trPr>
          <w:trHeight w:val="454"/>
        </w:trPr>
        <w:tc>
          <w:tcPr>
            <w:tcW w:w="3544" w:type="dxa"/>
            <w:vAlign w:val="center"/>
          </w:tcPr>
          <w:p w14:paraId="17C7B640" w14:textId="77777777" w:rsidR="00A76440" w:rsidRPr="003012B7" w:rsidRDefault="00A76440" w:rsidP="005348FA">
            <w:pPr>
              <w:spacing w:before="60" w:after="60"/>
              <w:rPr>
                <w:highlight w:val="yellow"/>
              </w:rPr>
            </w:pPr>
            <w:r w:rsidRPr="006576C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86821864"/>
                <w:placeholder>
                  <w:docPart w:val="418AB27EA86749ABBE9D432BF591882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63A777DC" w14:textId="77777777" w:rsidR="00A76440" w:rsidRPr="0079096B" w:rsidRDefault="00A76440" w:rsidP="005348FA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A76440" w:rsidRPr="003012B7" w14:paraId="764D953C" w14:textId="77777777" w:rsidTr="005348FA">
        <w:trPr>
          <w:trHeight w:val="454"/>
        </w:trPr>
        <w:tc>
          <w:tcPr>
            <w:tcW w:w="3544" w:type="dxa"/>
            <w:vAlign w:val="center"/>
          </w:tcPr>
          <w:p w14:paraId="74ECA6D3" w14:textId="77777777" w:rsidR="00A76440" w:rsidRPr="006576C5" w:rsidRDefault="00A76440" w:rsidP="005348FA">
            <w:pPr>
              <w:spacing w:before="60" w:after="60"/>
            </w:pPr>
            <w:r w:rsidRPr="006576C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474022565"/>
                <w:placeholder>
                  <w:docPart w:val="89E6710AC8D84D58BABB32552867A7C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35C8E031" w14:textId="77777777" w:rsidR="00A76440" w:rsidRPr="0079096B" w:rsidRDefault="00A76440" w:rsidP="005348FA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A76440" w:rsidRPr="003012B7" w14:paraId="17F9FD48" w14:textId="77777777" w:rsidTr="005348FA">
        <w:trPr>
          <w:trHeight w:val="454"/>
        </w:trPr>
        <w:tc>
          <w:tcPr>
            <w:tcW w:w="3544" w:type="dxa"/>
            <w:vAlign w:val="center"/>
          </w:tcPr>
          <w:p w14:paraId="19630C0C" w14:textId="77777777" w:rsidR="00A76440" w:rsidRPr="006576C5" w:rsidRDefault="00A76440" w:rsidP="005348FA">
            <w:pPr>
              <w:spacing w:before="60" w:after="60"/>
            </w:pPr>
            <w:r w:rsidRPr="006576C5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041181349"/>
                <w:placeholder>
                  <w:docPart w:val="5F851D0B0B0644768DED661AE255E78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7D1D58B" w14:textId="77777777" w:rsidR="00A76440" w:rsidRPr="0079096B" w:rsidRDefault="00A76440" w:rsidP="005348FA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A76440" w:rsidRPr="003012B7" w14:paraId="3B15376A" w14:textId="77777777" w:rsidTr="005348FA">
        <w:trPr>
          <w:trHeight w:val="454"/>
        </w:trPr>
        <w:tc>
          <w:tcPr>
            <w:tcW w:w="3544" w:type="dxa"/>
            <w:vAlign w:val="center"/>
          </w:tcPr>
          <w:p w14:paraId="6C766714" w14:textId="77777777" w:rsidR="00A76440" w:rsidRPr="006576C5" w:rsidRDefault="00A76440" w:rsidP="005348FA">
            <w:pPr>
              <w:spacing w:before="60" w:after="60"/>
            </w:pPr>
            <w:r w:rsidRPr="006576C5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459226196"/>
                <w:placeholder>
                  <w:docPart w:val="C2CBC60B8BD74033AD99BA490527BA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155D65C0" w14:textId="77777777" w:rsidR="00A76440" w:rsidRPr="0079096B" w:rsidRDefault="00A76440" w:rsidP="005348FA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</w:tbl>
    <w:p w14:paraId="09CEC9BC" w14:textId="77777777" w:rsidR="00887F4D" w:rsidRDefault="00887F4D" w:rsidP="00895E17">
      <w:pPr>
        <w:pStyle w:val="Tloslovan"/>
        <w:numPr>
          <w:ilvl w:val="0"/>
          <w:numId w:val="0"/>
        </w:numPr>
        <w:ind w:left="1080"/>
      </w:pPr>
    </w:p>
    <w:p w14:paraId="5D1DE85E" w14:textId="77777777" w:rsidR="00887F4D" w:rsidRDefault="00887F4D" w:rsidP="00895E17">
      <w:pPr>
        <w:pStyle w:val="Tloslovan"/>
        <w:numPr>
          <w:ilvl w:val="0"/>
          <w:numId w:val="0"/>
        </w:numPr>
        <w:ind w:left="1080"/>
      </w:pPr>
      <w:r>
        <w:t>Účastník čestně prohlašuje, že výše uvedené dodávky poskytl řádně, odborně a včas.</w:t>
      </w:r>
    </w:p>
    <w:p w14:paraId="5F684B64" w14:textId="77777777" w:rsidR="00887F4D" w:rsidRPr="00D64638" w:rsidRDefault="00887F4D" w:rsidP="00D64638">
      <w:pPr>
        <w:pStyle w:val="Tloslovan"/>
        <w:numPr>
          <w:ilvl w:val="0"/>
          <w:numId w:val="0"/>
        </w:numPr>
        <w:ind w:left="851"/>
      </w:pPr>
    </w:p>
    <w:p w14:paraId="3F213516" w14:textId="77777777" w:rsidR="00887F4D" w:rsidRPr="005E00E5" w:rsidRDefault="00887F4D" w:rsidP="00007F4B">
      <w:pPr>
        <w:pStyle w:val="Nadpis1"/>
        <w:keepLines w:val="0"/>
        <w:pageBreakBefore/>
      </w:pPr>
      <w:r>
        <w:lastRenderedPageBreak/>
        <w:t>Obchodní, platební a technické podmínky</w:t>
      </w:r>
    </w:p>
    <w:p w14:paraId="77FE6D32" w14:textId="48EC1B96" w:rsidR="00887F4D" w:rsidRDefault="00887F4D" w:rsidP="00496FC9">
      <w:pPr>
        <w:pStyle w:val="Tloslovan"/>
      </w:pPr>
      <w:r>
        <w:t>Zadavatel stanovil</w:t>
      </w:r>
      <w:r w:rsidRPr="00C20440">
        <w:t xml:space="preserve"> </w:t>
      </w:r>
      <w:r>
        <w:t xml:space="preserve">obchodní, platební a technické podmínky pro realizaci veřejné zakázky, a to formou textu návrhu </w:t>
      </w:r>
      <w:r w:rsidR="00C61E77">
        <w:t xml:space="preserve">rámcové dohody </w:t>
      </w:r>
      <w:r>
        <w:t>obligatorního charakteru, jejíž nedílnou součástí jsou uvedené podmínky.</w:t>
      </w:r>
    </w:p>
    <w:p w14:paraId="76B0200E" w14:textId="7FF4168F" w:rsidR="00887F4D" w:rsidRDefault="00887F4D" w:rsidP="00496FC9">
      <w:pPr>
        <w:pStyle w:val="Tloslovan"/>
      </w:pPr>
      <w:r>
        <w:t xml:space="preserve">Návrh </w:t>
      </w:r>
      <w:r w:rsidR="00C61E77">
        <w:t xml:space="preserve">rámcové dohody </w:t>
      </w:r>
      <w:r>
        <w:t>je přílohou zadávací dokumentace.</w:t>
      </w:r>
    </w:p>
    <w:p w14:paraId="5DCAB3E4" w14:textId="77777777" w:rsidR="00887F4D" w:rsidRDefault="00887F4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>
        <w:t>obchodní, platební a technické podmínky pro realizaci veřejné zakázky.</w:t>
      </w:r>
    </w:p>
    <w:p w14:paraId="446426F1" w14:textId="4F2D7FFB" w:rsidR="00887F4D" w:rsidRDefault="00887F4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 xml:space="preserve">je návrhem </w:t>
      </w:r>
      <w:r w:rsidR="00C61E77">
        <w:t>rámcové dohody</w:t>
      </w:r>
      <w:r>
        <w:t>, včetně všech jejích příloh, v</w:t>
      </w:r>
      <w:r w:rsidRPr="00A138FD">
        <w:t>ázán.</w:t>
      </w:r>
    </w:p>
    <w:p w14:paraId="5136C1B8" w14:textId="234074C0" w:rsidR="00887F4D" w:rsidRDefault="00887F4D" w:rsidP="00987274">
      <w:pPr>
        <w:pStyle w:val="Tloslovan"/>
      </w:pPr>
      <w:r>
        <w:t xml:space="preserve">Údaje do </w:t>
      </w:r>
      <w:r w:rsidR="00C61E77">
        <w:t>rámcové dohody</w:t>
      </w:r>
      <w:r>
        <w:t>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887F4D" w:rsidRPr="00D2105B" w14:paraId="7645DC9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CB28556" w14:textId="77777777" w:rsidR="00887F4D" w:rsidRPr="00B85F5B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B217C0" w14:textId="77777777" w:rsidR="00887F4D" w:rsidRPr="000E126D" w:rsidRDefault="00887F4D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87F4D" w:rsidRPr="00D2105B" w14:paraId="488E874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12D7841" w14:textId="77777777" w:rsidR="00887F4D" w:rsidRPr="00B85F5B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86B5450" w14:textId="77777777" w:rsidR="00887F4D" w:rsidRPr="000E126D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87F4D" w:rsidRPr="00D2105B" w14:paraId="471E5C0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EE7D51B" w14:textId="77777777" w:rsidR="00887F4D" w:rsidRPr="00B85F5B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EE73663" w14:textId="77777777" w:rsidR="00887F4D" w:rsidRPr="000E126D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87F4D" w:rsidRPr="00D2105B" w14:paraId="21FB373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BDD0EF" w14:textId="77777777" w:rsidR="00887F4D" w:rsidRPr="00B85F5B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0550D7" w14:textId="77777777" w:rsidR="00887F4D" w:rsidRPr="000E126D" w:rsidRDefault="00887F4D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87F4D" w:rsidRPr="00D2105B" w14:paraId="1BFF58C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826DEF" w14:textId="77777777" w:rsidR="00887F4D" w:rsidRPr="00B85F5B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C036B3" w14:textId="77777777" w:rsidR="00887F4D" w:rsidRPr="000E126D" w:rsidRDefault="00887F4D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DFEA044" w14:textId="77777777" w:rsidR="00887F4D" w:rsidRPr="003D5C26" w:rsidRDefault="00887F4D" w:rsidP="00007F4B">
      <w:pPr>
        <w:pStyle w:val="Nadpis1"/>
        <w:keepLines w:val="0"/>
        <w:pageBreakBefore/>
      </w:pPr>
      <w:r>
        <w:lastRenderedPageBreak/>
        <w:t>Kritéria hodnocení</w:t>
      </w:r>
    </w:p>
    <w:p w14:paraId="1C572AD8" w14:textId="0DC8E41C" w:rsidR="00887F4D" w:rsidRPr="00B500C0" w:rsidRDefault="00887F4D" w:rsidP="00B500C0">
      <w:pPr>
        <w:pStyle w:val="Tloslovan"/>
      </w:pPr>
      <w:r w:rsidRPr="00B500C0">
        <w:t>Účastník čestně prohlašuje, že nabízí tuto hodnotu kritéria hodnocení</w:t>
      </w:r>
      <w:r w:rsidR="007F50E7">
        <w:t xml:space="preserve"> č. 1</w:t>
      </w:r>
      <w:r w:rsidRPr="00B500C0">
        <w:t>:</w:t>
      </w:r>
    </w:p>
    <w:p w14:paraId="571367A6" w14:textId="77777777" w:rsidR="00887F4D" w:rsidRDefault="00887F4D" w:rsidP="00B500C0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B500C0">
        <w:rPr>
          <w:b/>
          <w:bCs/>
          <w:i/>
          <w:iCs/>
        </w:rPr>
        <w:t>Nabídková cena</w:t>
      </w:r>
    </w:p>
    <w:p w14:paraId="1E7C3A93" w14:textId="77777777" w:rsidR="00887F4D" w:rsidRPr="00895E17" w:rsidRDefault="00887F4D" w:rsidP="00895E17">
      <w:pPr>
        <w:pStyle w:val="Tloslovan"/>
        <w:numPr>
          <w:ilvl w:val="0"/>
          <w:numId w:val="0"/>
        </w:numPr>
        <w:ind w:left="851"/>
      </w:pPr>
      <w:r w:rsidRPr="00895E17">
        <w:t>Nabídková cena v Kč bez DPH:</w:t>
      </w:r>
      <w:r>
        <w:tab/>
      </w:r>
      <w:r w:rsidRPr="00895E17">
        <w:rPr>
          <w:highlight w:val="yellow"/>
        </w:rPr>
        <w:t>"[Doplní účastník]"</w:t>
      </w:r>
      <w:r w:rsidRPr="00895E17">
        <w:t xml:space="preserve"> </w:t>
      </w:r>
    </w:p>
    <w:p w14:paraId="1EDFE921" w14:textId="77777777" w:rsidR="00887F4D" w:rsidRPr="00895E17" w:rsidRDefault="00887F4D" w:rsidP="00895E17">
      <w:pPr>
        <w:pStyle w:val="Tloslovan"/>
        <w:numPr>
          <w:ilvl w:val="0"/>
          <w:numId w:val="0"/>
        </w:numPr>
        <w:ind w:left="851"/>
      </w:pPr>
      <w:r w:rsidRPr="00895E17">
        <w:t>Sazba DPH v %:</w:t>
      </w:r>
      <w:r>
        <w:tab/>
      </w:r>
      <w:r>
        <w:tab/>
      </w:r>
      <w:r>
        <w:tab/>
      </w:r>
      <w:r w:rsidRPr="00895E17">
        <w:rPr>
          <w:highlight w:val="yellow"/>
        </w:rPr>
        <w:t xml:space="preserve">"[Doplní účastník]" </w:t>
      </w:r>
    </w:p>
    <w:p w14:paraId="0EFF54A8" w14:textId="77777777" w:rsidR="00887F4D" w:rsidRPr="00895E17" w:rsidRDefault="00887F4D" w:rsidP="00895E17">
      <w:pPr>
        <w:pStyle w:val="Tloslovan"/>
        <w:numPr>
          <w:ilvl w:val="0"/>
          <w:numId w:val="0"/>
        </w:numPr>
        <w:ind w:left="851"/>
      </w:pPr>
      <w:r w:rsidRPr="00895E17">
        <w:t>DPH v Kč:</w:t>
      </w:r>
      <w:r>
        <w:tab/>
      </w:r>
      <w:r>
        <w:tab/>
      </w:r>
      <w:r>
        <w:tab/>
      </w:r>
      <w:r>
        <w:tab/>
      </w:r>
      <w:r w:rsidRPr="00895E17">
        <w:rPr>
          <w:highlight w:val="yellow"/>
        </w:rPr>
        <w:t xml:space="preserve">"[Doplní účastník]" </w:t>
      </w:r>
    </w:p>
    <w:p w14:paraId="745F7750" w14:textId="77777777" w:rsidR="00887F4D" w:rsidRDefault="00887F4D" w:rsidP="00895E17">
      <w:pPr>
        <w:pStyle w:val="Tloslovan"/>
        <w:numPr>
          <w:ilvl w:val="0"/>
          <w:numId w:val="0"/>
        </w:numPr>
        <w:ind w:left="851"/>
      </w:pPr>
      <w:r w:rsidRPr="00895E17">
        <w:t>Nabídková cena v Kč včetně DPH:</w:t>
      </w:r>
      <w:r w:rsidRPr="00895E17">
        <w:tab/>
      </w:r>
      <w:r w:rsidRPr="00895E17">
        <w:rPr>
          <w:highlight w:val="yellow"/>
        </w:rPr>
        <w:t xml:space="preserve">"[Doplní účastník]" </w:t>
      </w:r>
    </w:p>
    <w:p w14:paraId="33EE0394" w14:textId="61B1D800" w:rsidR="007F50E7" w:rsidRPr="00B500C0" w:rsidRDefault="007F50E7" w:rsidP="007F50E7">
      <w:pPr>
        <w:pStyle w:val="Tloslovan"/>
      </w:pPr>
      <w:r w:rsidRPr="00B500C0">
        <w:t>Účastník čestně prohlašuje, že nabízí tuto hodnotu kritéria hodnocení</w:t>
      </w:r>
      <w:r>
        <w:t xml:space="preserve"> č. 2</w:t>
      </w:r>
      <w:r w:rsidRPr="00B500C0">
        <w:t>:</w:t>
      </w:r>
    </w:p>
    <w:p w14:paraId="2F929B48" w14:textId="25390D85" w:rsidR="007F50E7" w:rsidRDefault="007F50E7" w:rsidP="00895E17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7F50E7">
        <w:rPr>
          <w:b/>
          <w:bCs/>
          <w:i/>
          <w:iCs/>
        </w:rPr>
        <w:t>Integrace e-shopu dodavatele do interního e-shopu zadavatele, nebo poskytnutí přístupu do svého e-shopu zadavatelem určených zaměstnanců zadavatele.</w:t>
      </w:r>
    </w:p>
    <w:p w14:paraId="5B49D8A8" w14:textId="15C50CF3" w:rsidR="007F50E7" w:rsidRDefault="007F50E7" w:rsidP="00895E17">
      <w:pPr>
        <w:pStyle w:val="Tloslovan"/>
        <w:numPr>
          <w:ilvl w:val="0"/>
          <w:numId w:val="0"/>
        </w:numPr>
        <w:ind w:left="851"/>
      </w:pPr>
      <w:r w:rsidRPr="007F50E7">
        <w:t>Dodavatel má internetový e</w:t>
      </w:r>
      <w:r>
        <w:t>-</w:t>
      </w:r>
      <w:r w:rsidRPr="007F50E7">
        <w:t xml:space="preserve">shop, který dokáže </w:t>
      </w:r>
      <w:r>
        <w:t>integrovat do</w:t>
      </w:r>
      <w:r w:rsidRPr="007F50E7">
        <w:t xml:space="preserve"> interní</w:t>
      </w:r>
      <w:r>
        <w:t>ho</w:t>
      </w:r>
      <w:r w:rsidRPr="007F50E7">
        <w:t xml:space="preserve"> e-shop</w:t>
      </w:r>
      <w:r>
        <w:t>u</w:t>
      </w:r>
      <w:r w:rsidRPr="007F50E7">
        <w:t xml:space="preserve"> zadavatele</w:t>
      </w:r>
      <w:r w:rsidR="0094369B">
        <w:t>, nebo poskytne přístup do svého e-shopu zadavatelem určených zaměstnanců zadavatele</w:t>
      </w:r>
      <w:r>
        <w:t>:</w:t>
      </w:r>
      <w:r>
        <w:tab/>
      </w:r>
      <w:r>
        <w:tab/>
      </w:r>
      <w:r w:rsidRPr="005C354D">
        <w:rPr>
          <w:highlight w:val="yellow"/>
        </w:rPr>
        <w:t>ANO / NE</w:t>
      </w:r>
    </w:p>
    <w:p w14:paraId="12BF03F5" w14:textId="1753A1E1" w:rsidR="007F50E7" w:rsidRDefault="007F50E7" w:rsidP="00895E17">
      <w:pPr>
        <w:pStyle w:val="Tloslovan"/>
        <w:numPr>
          <w:ilvl w:val="0"/>
          <w:numId w:val="0"/>
        </w:numPr>
        <w:ind w:left="851"/>
      </w:pPr>
    </w:p>
    <w:p w14:paraId="7659F4FF" w14:textId="77777777" w:rsidR="007F50E7" w:rsidRPr="007F50E7" w:rsidRDefault="007F50E7" w:rsidP="007F50E7">
      <w:pPr>
        <w:pStyle w:val="Tloslovan"/>
        <w:numPr>
          <w:ilvl w:val="0"/>
          <w:numId w:val="0"/>
        </w:numPr>
        <w:ind w:left="851"/>
        <w:jc w:val="left"/>
      </w:pPr>
    </w:p>
    <w:p w14:paraId="286FE9DF" w14:textId="77777777" w:rsidR="007F50E7" w:rsidRDefault="007F50E7" w:rsidP="00895E17">
      <w:pPr>
        <w:pStyle w:val="Tloslovan"/>
        <w:numPr>
          <w:ilvl w:val="0"/>
          <w:numId w:val="0"/>
        </w:numPr>
        <w:ind w:left="851"/>
      </w:pPr>
    </w:p>
    <w:p w14:paraId="2FB13BE1" w14:textId="77777777" w:rsidR="007F50E7" w:rsidRPr="00895E17" w:rsidRDefault="007F50E7" w:rsidP="00895E17">
      <w:pPr>
        <w:pStyle w:val="Tloslovan"/>
        <w:numPr>
          <w:ilvl w:val="0"/>
          <w:numId w:val="0"/>
        </w:numPr>
        <w:ind w:left="851"/>
      </w:pPr>
    </w:p>
    <w:p w14:paraId="0D712071" w14:textId="77777777" w:rsidR="00887F4D" w:rsidRPr="00B500C0" w:rsidRDefault="00887F4D" w:rsidP="00895E17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</w:p>
    <w:p w14:paraId="47F64393" w14:textId="77777777" w:rsidR="00887F4D" w:rsidRPr="003D5C26" w:rsidRDefault="00887F4D" w:rsidP="00007F4B">
      <w:pPr>
        <w:pStyle w:val="Nadpis1"/>
        <w:keepLines w:val="0"/>
        <w:pageBreakBefore/>
      </w:pPr>
      <w:r>
        <w:lastRenderedPageBreak/>
        <w:t>Poddodavatelé</w:t>
      </w:r>
    </w:p>
    <w:p w14:paraId="4D8B44E7" w14:textId="77777777" w:rsidR="00887F4D" w:rsidRPr="00ED6E7B" w:rsidRDefault="00887F4D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72DF3E56" w14:textId="77777777" w:rsidR="00887F4D" w:rsidRPr="0022725A" w:rsidRDefault="00887F4D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87F4D" w14:paraId="4992187E" w14:textId="77777777" w:rsidTr="0096548E">
        <w:trPr>
          <w:trHeight w:val="454"/>
        </w:trPr>
        <w:tc>
          <w:tcPr>
            <w:tcW w:w="3544" w:type="dxa"/>
          </w:tcPr>
          <w:p w14:paraId="79676313" w14:textId="77777777" w:rsidR="00887F4D" w:rsidRPr="00CE431E" w:rsidRDefault="00887F4D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E50B73B" w14:textId="77777777" w:rsidR="00887F4D" w:rsidRPr="00BD62C1" w:rsidRDefault="00887F4D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579E1370" w14:textId="77777777" w:rsidTr="0096548E">
        <w:trPr>
          <w:trHeight w:val="454"/>
        </w:trPr>
        <w:tc>
          <w:tcPr>
            <w:tcW w:w="3544" w:type="dxa"/>
          </w:tcPr>
          <w:p w14:paraId="04C26D3F" w14:textId="77777777" w:rsidR="00887F4D" w:rsidRPr="00CE431E" w:rsidRDefault="00887F4D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31E5CAB3" w14:textId="77777777" w:rsidR="00887F4D" w:rsidRPr="00BD62C1" w:rsidRDefault="00887F4D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7A0A124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5C846E" w14:textId="77777777" w:rsidR="00887F4D" w:rsidRPr="00CE431E" w:rsidRDefault="00887F4D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6515A83" w14:textId="77777777" w:rsidR="00887F4D" w:rsidRPr="00EE7658" w:rsidRDefault="00887F4D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1B9EA56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F6D1572" w14:textId="77777777" w:rsidR="00887F4D" w:rsidRPr="00EE7658" w:rsidRDefault="00887F4D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6DCB1D2" w14:textId="77777777" w:rsidR="00887F4D" w:rsidRPr="00EE7658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15D5704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03CFBCC" w14:textId="77777777" w:rsidR="00887F4D" w:rsidRPr="00EE7658" w:rsidRDefault="00887F4D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E94999A" w14:textId="77777777" w:rsidR="00887F4D" w:rsidRPr="00EE7658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1A8F6F7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8412AA3" w14:textId="77777777" w:rsidR="00887F4D" w:rsidRPr="00EE7658" w:rsidRDefault="00887F4D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70D76B3" w14:textId="77777777" w:rsidR="00887F4D" w:rsidRPr="00EE7658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2557B7B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BB327A8" w14:textId="77777777" w:rsidR="00887F4D" w:rsidRDefault="00887F4D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3051731" w14:textId="77777777" w:rsidR="00887F4D" w:rsidRPr="009D4C0D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56E4132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130170A" w14:textId="77777777" w:rsidR="00887F4D" w:rsidRDefault="00887F4D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CF0A484" w14:textId="77777777" w:rsidR="00887F4D" w:rsidRPr="00EE7658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394122E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C07A2C" w14:textId="77777777" w:rsidR="00887F4D" w:rsidRDefault="00887F4D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11B8EC7" w14:textId="77777777" w:rsidR="00887F4D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2E439F5" w14:textId="77777777" w:rsidR="00887F4D" w:rsidRDefault="00887F4D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58901729" w14:textId="77777777" w:rsidR="00887F4D" w:rsidRDefault="00887F4D" w:rsidP="00ED6E7B">
      <w:pPr>
        <w:pStyle w:val="Tloslovan"/>
        <w:numPr>
          <w:ilvl w:val="0"/>
          <w:numId w:val="0"/>
        </w:numPr>
      </w:pPr>
    </w:p>
    <w:p w14:paraId="2AD571B6" w14:textId="77777777" w:rsidR="00887F4D" w:rsidRPr="00A13E73" w:rsidRDefault="00887F4D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9782995" w14:textId="77777777" w:rsidR="00887F4D" w:rsidRPr="003D5C26" w:rsidRDefault="00887F4D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71E02A7E" w14:textId="77777777" w:rsidR="00887F4D" w:rsidRPr="003D5C26" w:rsidRDefault="00887F4D" w:rsidP="005C172F">
      <w:pPr>
        <w:pStyle w:val="Nadpis1"/>
        <w:keepLines w:val="0"/>
        <w:pageBreakBefore/>
      </w:pPr>
      <w:r>
        <w:lastRenderedPageBreak/>
        <w:t>Prohlášení účastníka, podpis</w:t>
      </w:r>
    </w:p>
    <w:p w14:paraId="3FCB1D28" w14:textId="77777777" w:rsidR="00887F4D" w:rsidRDefault="00887F4D" w:rsidP="00D04678">
      <w:pPr>
        <w:pStyle w:val="Tloslovan"/>
      </w:pPr>
      <w: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6E2A6B42" w14:textId="77777777" w:rsidR="00887F4D" w:rsidRDefault="00887F4D" w:rsidP="00936AB3">
      <w:pPr>
        <w:pStyle w:val="Tloslovan"/>
      </w:pPr>
      <w:r>
        <w:t>Účastník prohlašuje, že v případě výběru účastníka jako dodavatele veřejné zakázky poskytne zadavateli součinnost nezbytnou k uzavření smlouvy na veřejnou zakázku.</w:t>
      </w:r>
    </w:p>
    <w:p w14:paraId="6C61BA1C" w14:textId="77777777" w:rsidR="00887F4D" w:rsidRDefault="00887F4D" w:rsidP="003A6773">
      <w:pPr>
        <w:pStyle w:val="Tloslovan"/>
      </w:pPr>
      <w:r>
        <w:t>Účastník prohlašuje, že všechny údaje a informace, které uvedl ve formuláři nabídky a v nabídce, jsou pravdivé a že v případě potřeby poskytne zadavateli součinnost nezbytnou k ověření údajů a informací obsažených ve formuláři nabídky a v nabídce u třetích osob.</w:t>
      </w:r>
    </w:p>
    <w:p w14:paraId="7C2DBD2D" w14:textId="77777777" w:rsidR="00887F4D" w:rsidRDefault="00887F4D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1BF750B" w14:textId="77777777" w:rsidR="00887F4D" w:rsidRDefault="00887F4D" w:rsidP="00967600">
      <w:pPr>
        <w:pStyle w:val="Tloslovan"/>
        <w:numPr>
          <w:ilvl w:val="0"/>
          <w:numId w:val="0"/>
        </w:numPr>
        <w:ind w:left="851"/>
      </w:pPr>
      <w:r w:rsidRPr="00967600">
        <w:t>Účastník prohlašuje, že si je vědom, že u vybraného dodavatele, je-li zahraniční právnickou osobou, zadavatel vyzve rovněž k předložení výpisu ze zahraniční evidence obdobné evidenci skutečných majitelů nebo, není-li takové evidence,</w:t>
      </w:r>
    </w:p>
    <w:p w14:paraId="28F9C6B1" w14:textId="77777777" w:rsidR="00887F4D" w:rsidRDefault="00887F4D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114847C7" w14:textId="77777777" w:rsidR="00887F4D" w:rsidRDefault="00887F4D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1CF64EC0" w14:textId="77777777" w:rsidR="00887F4D" w:rsidRDefault="00887F4D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3037CABB" w14:textId="77777777" w:rsidR="00887F4D" w:rsidRDefault="00887F4D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67693D80" w14:textId="77777777" w:rsidR="00887F4D" w:rsidRDefault="00887F4D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4B6941F9" w14:textId="77777777" w:rsidR="00887F4D" w:rsidRDefault="00887F4D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2014CB92" w14:textId="77777777" w:rsidR="00887F4D" w:rsidRDefault="00887F4D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výše uvedené</w:t>
      </w:r>
    </w:p>
    <w:p w14:paraId="58D258E9" w14:textId="77777777" w:rsidR="00887F4D" w:rsidRDefault="00887F4D" w:rsidP="00936AB3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18A9B751" w14:textId="77777777" w:rsidR="00887F4D" w:rsidRPr="00FC343B" w:rsidRDefault="00887F4D" w:rsidP="00936AB3">
      <w:pPr>
        <w:pStyle w:val="Tloslovan"/>
      </w:pPr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>poddodavatelů, 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</w:t>
      </w:r>
      <w:r>
        <w:lastRenderedPageBreak/>
        <w:t>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.</w:t>
      </w:r>
    </w:p>
    <w:p w14:paraId="41EA5BA4" w14:textId="77777777" w:rsidR="00887F4D" w:rsidRPr="00FC343B" w:rsidRDefault="00887F4D" w:rsidP="00E63FCB">
      <w:pPr>
        <w:pStyle w:val="Tloslovan"/>
      </w:pPr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56CA8BC7" w14:textId="77777777" w:rsidR="00887F4D" w:rsidRPr="006E6931" w:rsidRDefault="00887F4D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>
        <w:t> </w:t>
      </w:r>
      <w:r w:rsidRPr="003968FA">
        <w:t>208/2014 ze dne 5.</w:t>
      </w:r>
      <w:r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>
        <w:t> </w:t>
      </w:r>
      <w:r w:rsidRPr="00DB0C82">
        <w:t>269/2014 ze dne 17.</w:t>
      </w:r>
      <w:r>
        <w:t> </w:t>
      </w:r>
      <w:r w:rsidRPr="00DB0C82">
        <w:t>března 2014 o</w:t>
      </w:r>
      <w:r>
        <w:t> </w:t>
      </w:r>
      <w:r w:rsidRPr="00DB0C82">
        <w:t>omezujících opatřeních vzhledem k</w:t>
      </w:r>
      <w:r>
        <w:t> </w:t>
      </w:r>
      <w:r w:rsidRPr="00DB0C82">
        <w:t>činnostem narušujícím nebo ohrožujícím územní celistvost, svrchovanost a</w:t>
      </w:r>
      <w:r>
        <w:t> </w:t>
      </w:r>
      <w:r w:rsidRPr="00DB0C82">
        <w:t>nezávislost Ukrajiny</w:t>
      </w:r>
      <w:r w:rsidRPr="006E6931">
        <w:t xml:space="preserve"> a</w:t>
      </w:r>
      <w:r>
        <w:t> </w:t>
      </w:r>
      <w:r w:rsidRPr="0089355D">
        <w:t>Nařízení Rady (ES) č.</w:t>
      </w:r>
      <w:r>
        <w:t> </w:t>
      </w:r>
      <w:r w:rsidRPr="0089355D">
        <w:t>765/2006 ze dne 18.</w:t>
      </w:r>
      <w:r>
        <w:t> </w:t>
      </w:r>
      <w:r w:rsidRPr="0089355D">
        <w:t>května 2006 o</w:t>
      </w:r>
      <w:r>
        <w:t> </w:t>
      </w:r>
      <w:r w:rsidRPr="0089355D">
        <w:t>omezujících opatřeních vůči prezidentu Lukašenkovi a</w:t>
      </w:r>
      <w:r>
        <w:t> </w:t>
      </w:r>
      <w:r w:rsidRPr="0089355D">
        <w:t>některým představitelům Běloruska</w:t>
      </w:r>
      <w:r w:rsidRPr="006E6931">
        <w:t>, a</w:t>
      </w:r>
      <w:r>
        <w:t> </w:t>
      </w:r>
      <w:r w:rsidRPr="006E6931">
        <w:t>to bez ohledu na to, zda se jedná o</w:t>
      </w:r>
      <w:r>
        <w:t> </w:t>
      </w:r>
      <w:r w:rsidRPr="006E6931">
        <w:t>osoby s</w:t>
      </w:r>
      <w:r>
        <w:t> </w:t>
      </w:r>
      <w:r w:rsidRPr="006E6931">
        <w:t>přímou či nepřímou vazbou na účastníka či poddodavatele účastníka.</w:t>
      </w:r>
    </w:p>
    <w:p w14:paraId="33612C08" w14:textId="77777777" w:rsidR="00887F4D" w:rsidRPr="00F26E8F" w:rsidRDefault="00887F4D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>
        <w:t> </w:t>
      </w:r>
      <w:r w:rsidRPr="0089355D">
        <w:t>července 2014 o</w:t>
      </w:r>
      <w:r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>
        <w:t> </w:t>
      </w:r>
      <w:r w:rsidRPr="007910CD">
        <w:t xml:space="preserve">Nařízení Rady (EU) </w:t>
      </w:r>
      <w:r>
        <w:t>č. </w:t>
      </w:r>
      <w:r w:rsidRPr="007910CD">
        <w:t>2022/576 ze dne 8.</w:t>
      </w:r>
      <w:r>
        <w:t> </w:t>
      </w:r>
      <w:r w:rsidRPr="007910CD">
        <w:t>dubna 2022, kterým se mění nařízení (EU) č.</w:t>
      </w:r>
      <w:r>
        <w:t> </w:t>
      </w:r>
      <w:r w:rsidRPr="007910CD">
        <w:t>833/2014 o</w:t>
      </w:r>
      <w:r>
        <w:t> </w:t>
      </w:r>
      <w:r w:rsidRPr="007910CD">
        <w:t>omezujících opatřeních vzhledem k</w:t>
      </w:r>
      <w:r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31E30779" w14:textId="77777777" w:rsidR="00887F4D" w:rsidRPr="00F26E8F" w:rsidRDefault="00887F4D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6DA27B41" w14:textId="77777777" w:rsidR="00887F4D" w:rsidRPr="00F26E8F" w:rsidRDefault="00887F4D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D5F65B3" w14:textId="77777777" w:rsidR="00887F4D" w:rsidRPr="00F26E8F" w:rsidRDefault="00887F4D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1FCD4BE3" w14:textId="77777777" w:rsidR="00887F4D" w:rsidRPr="00EF4CE2" w:rsidRDefault="00887F4D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21E4FE5C" w14:textId="77777777" w:rsidR="00887F4D" w:rsidRPr="00EF4CE2" w:rsidRDefault="00887F4D" w:rsidP="0039390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68FEE06B" w14:textId="77777777" w:rsidR="00887F4D" w:rsidRPr="00EF4CE2" w:rsidRDefault="00887F4D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14F45046" w14:textId="77777777" w:rsidR="00887F4D" w:rsidRPr="00EF4CE2" w:rsidRDefault="00887F4D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>neměla nebo nemohla mít vliv na výsledek zadávacího řízení,</w:t>
      </w:r>
    </w:p>
    <w:p w14:paraId="7BB85A61" w14:textId="77777777" w:rsidR="00887F4D" w:rsidRPr="00EF4CE2" w:rsidRDefault="00887F4D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6A7029FB" w14:textId="77777777" w:rsidR="00887F4D" w:rsidRDefault="00887F4D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6C076E01" w14:textId="77777777" w:rsidR="00887F4D" w:rsidRDefault="00887F4D" w:rsidP="00936AB3">
      <w:pPr>
        <w:pStyle w:val="Tloslovan"/>
      </w:pPr>
      <w:r>
        <w:t>Účastník prohlašuje, že všechna prohlášení uvedená ve formuláři nabídky učinil na základě své vážné, svobodné a omylu prosté vůle a je si vědom všech následků plynoucích z uvedení nepravdivých údajů a informací.</w:t>
      </w:r>
    </w:p>
    <w:p w14:paraId="741404CF" w14:textId="77777777" w:rsidR="00887F4D" w:rsidRPr="000E5375" w:rsidRDefault="00887F4D" w:rsidP="006114AA">
      <w:pPr>
        <w:pStyle w:val="Tloslovan"/>
      </w:pPr>
      <w:r w:rsidRPr="000E5375">
        <w:t>Dodavatel za účelem prokázání skutečností prohlášených v čl. 7 tohoto formuláře nabídky předkládá v příloze č. 1 tohoto formuláře nabídky seznam, ve kterém jsou uvedeny identifikační údaje:</w:t>
      </w:r>
    </w:p>
    <w:p w14:paraId="3F09817F" w14:textId="77777777" w:rsidR="00887F4D" w:rsidRPr="000E5375" w:rsidRDefault="00887F4D" w:rsidP="006114AA">
      <w:pPr>
        <w:pStyle w:val="Tloslovan"/>
        <w:numPr>
          <w:ilvl w:val="2"/>
          <w:numId w:val="16"/>
        </w:numPr>
      </w:pPr>
      <w:r w:rsidRPr="000E5375">
        <w:t>dodavatele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6AB9A832" w14:textId="77777777" w:rsidR="00887F4D" w:rsidRPr="000E5375" w:rsidRDefault="00887F4D" w:rsidP="006114AA">
      <w:pPr>
        <w:pStyle w:val="Tloslovan"/>
        <w:numPr>
          <w:ilvl w:val="2"/>
          <w:numId w:val="16"/>
        </w:numPr>
      </w:pPr>
      <w:r w:rsidRPr="000E5375">
        <w:t>poddodavatelů dodavatele, kteří se na předmětu plnění této veřejné zakázky budou podílet více než 10 % předpokládané hodnoty veřejné zakázky a kteří jsou dodavateli ke dni podání jeho nabídky známi, a jejich skutečných majitelů.</w:t>
      </w:r>
    </w:p>
    <w:p w14:paraId="6F7675CE" w14:textId="77777777" w:rsidR="00887F4D" w:rsidRPr="000E5375" w:rsidRDefault="00887F4D" w:rsidP="006114AA">
      <w:pPr>
        <w:pStyle w:val="Tloslovan"/>
      </w:pPr>
      <w:r w:rsidRPr="000E5375">
        <w:t>Přílohy</w:t>
      </w:r>
    </w:p>
    <w:p w14:paraId="2E925267" w14:textId="77777777" w:rsidR="00887F4D" w:rsidRPr="000E5375" w:rsidRDefault="00887F4D" w:rsidP="006114AA">
      <w:pPr>
        <w:pStyle w:val="Tloslovan"/>
        <w:numPr>
          <w:ilvl w:val="0"/>
          <w:numId w:val="0"/>
        </w:numPr>
        <w:ind w:left="851"/>
      </w:pPr>
      <w:r w:rsidRPr="000E5375">
        <w:rPr>
          <w:noProof/>
        </w:rPr>
        <w:t>Příloha č. 1 – Seznam dodavatelů, poddodavatelů a skutečných majitelů – viz níže</w:t>
      </w:r>
    </w:p>
    <w:p w14:paraId="3E7008EB" w14:textId="77777777" w:rsidR="00887F4D" w:rsidRDefault="00887F4D" w:rsidP="006114AA">
      <w:pPr>
        <w:pStyle w:val="Tloslovan"/>
        <w:numPr>
          <w:ilvl w:val="0"/>
          <w:numId w:val="0"/>
        </w:numPr>
        <w:ind w:left="851"/>
      </w:pPr>
    </w:p>
    <w:p w14:paraId="6B12EE7E" w14:textId="77777777" w:rsidR="00887F4D" w:rsidRDefault="00887F4D" w:rsidP="00967600">
      <w:pPr>
        <w:pStyle w:val="Tloslovan"/>
        <w:numPr>
          <w:ilvl w:val="0"/>
          <w:numId w:val="0"/>
        </w:numPr>
        <w:ind w:left="851"/>
      </w:pPr>
    </w:p>
    <w:p w14:paraId="505450C8" w14:textId="77777777" w:rsidR="00887F4D" w:rsidRDefault="00887F4D" w:rsidP="00967600">
      <w:pPr>
        <w:pStyle w:val="Tloslovan"/>
        <w:numPr>
          <w:ilvl w:val="0"/>
          <w:numId w:val="0"/>
        </w:numPr>
        <w:ind w:left="851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87F4D" w14:paraId="58225C87" w14:textId="77777777" w:rsidTr="000D2D3E">
        <w:trPr>
          <w:trHeight w:val="567"/>
        </w:trPr>
        <w:tc>
          <w:tcPr>
            <w:tcW w:w="5000" w:type="pct"/>
            <w:hideMark/>
          </w:tcPr>
          <w:p w14:paraId="4DABEFFB" w14:textId="77777777" w:rsidR="00887F4D" w:rsidRDefault="00887F4D" w:rsidP="002C68EC">
            <w:pPr>
              <w:keepNext/>
              <w:spacing w:beforeLines="60" w:before="144" w:after="60"/>
            </w:pPr>
            <w:r>
              <w:t>V __________ dne __. __. 20__</w:t>
            </w:r>
          </w:p>
        </w:tc>
      </w:tr>
      <w:tr w:rsidR="00887F4D" w14:paraId="5240BFC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94499E9" w14:textId="77777777" w:rsidR="00887F4D" w:rsidRDefault="00887F4D" w:rsidP="000D2D3E">
            <w:pPr>
              <w:keepNext/>
              <w:spacing w:before="60" w:after="60"/>
            </w:pPr>
            <w:r>
              <w:t>______________________</w:t>
            </w:r>
          </w:p>
          <w:p w14:paraId="17D14495" w14:textId="77777777" w:rsidR="00887F4D" w:rsidRDefault="00887F4D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90AF3BE" w14:textId="77777777" w:rsidR="00887F4D" w:rsidRDefault="00887F4D" w:rsidP="00E12D7E">
      <w:pPr>
        <w:pStyle w:val="Tloslovan"/>
        <w:numPr>
          <w:ilvl w:val="0"/>
          <w:numId w:val="0"/>
        </w:numPr>
        <w:ind w:left="851" w:hanging="851"/>
      </w:pPr>
    </w:p>
    <w:p w14:paraId="54357273" w14:textId="77777777" w:rsidR="00887F4D" w:rsidRDefault="00887F4D">
      <w:pPr>
        <w:spacing w:before="0" w:after="160" w:line="259" w:lineRule="auto"/>
        <w:sectPr w:rsidR="00887F4D" w:rsidSect="00887F4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217488FC" w14:textId="77777777" w:rsidR="00887F4D" w:rsidRPr="00A30841" w:rsidRDefault="00887F4D" w:rsidP="006114AA">
      <w:pPr>
        <w:shd w:val="clear" w:color="auto" w:fill="FFFFFF" w:themeFill="background1"/>
        <w:jc w:val="center"/>
        <w:rPr>
          <w:b/>
          <w:smallCaps/>
          <w:sz w:val="32"/>
        </w:rPr>
      </w:pPr>
      <w:r w:rsidRPr="00A30841">
        <w:rPr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71"/>
        <w:gridCol w:w="1843"/>
        <w:gridCol w:w="3094"/>
        <w:gridCol w:w="3969"/>
      </w:tblGrid>
      <w:tr w:rsidR="00887F4D" w:rsidRPr="000E5375" w14:paraId="4F87D6C1" w14:textId="77777777" w:rsidTr="0016667D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0EB7F1E8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Dodavatel/Člen sdružení dodavatelů/Poddodavatel</w:t>
            </w:r>
            <w:r w:rsidRPr="00A30841">
              <w:rPr>
                <w:rStyle w:val="Znakapoznpodarou"/>
                <w:b/>
              </w:rPr>
              <w:footnoteReference w:id="3"/>
            </w:r>
          </w:p>
        </w:tc>
        <w:tc>
          <w:tcPr>
            <w:tcW w:w="3171" w:type="dxa"/>
            <w:shd w:val="clear" w:color="auto" w:fill="D9D9D9"/>
            <w:vAlign w:val="center"/>
          </w:tcPr>
          <w:p w14:paraId="41C81A43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Název/Obchodní firm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4A45308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IČO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1F1239D1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1940CD96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kutečný majitel/majitelé</w:t>
            </w:r>
          </w:p>
          <w:p w14:paraId="661BB1F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(Jméno a příjmení/Datum narození/Bydliště)</w:t>
            </w:r>
          </w:p>
        </w:tc>
      </w:tr>
      <w:tr w:rsidR="00887F4D" w:rsidRPr="000E5375" w14:paraId="10BBB373" w14:textId="77777777" w:rsidTr="0016667D">
        <w:trPr>
          <w:trHeight w:val="397"/>
          <w:jc w:val="center"/>
        </w:trPr>
        <w:tc>
          <w:tcPr>
            <w:tcW w:w="3061" w:type="dxa"/>
            <w:vAlign w:val="center"/>
          </w:tcPr>
          <w:p w14:paraId="29468B86" w14:textId="77777777" w:rsidR="00887F4D" w:rsidRPr="00A30841" w:rsidRDefault="00A33027" w:rsidP="0016667D">
            <w:pPr>
              <w:spacing w:after="0"/>
              <w:jc w:val="center"/>
            </w:pPr>
            <w:sdt>
              <w:sdtPr>
                <w:id w:val="-410396016"/>
                <w:placeholder>
                  <w:docPart w:val="3B35BE0C59464FD092A570D1555F00E5"/>
                </w:placeholder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87F4D" w:rsidRPr="00A30841">
                  <w:t>Dodavatel</w:t>
                </w:r>
              </w:sdtContent>
            </w:sdt>
          </w:p>
        </w:tc>
        <w:tc>
          <w:tcPr>
            <w:tcW w:w="3171" w:type="dxa"/>
            <w:vAlign w:val="center"/>
          </w:tcPr>
          <w:p w14:paraId="12634C41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671126A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vAlign w:val="center"/>
          </w:tcPr>
          <w:p w14:paraId="3ADC13D9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vAlign w:val="center"/>
          </w:tcPr>
          <w:p w14:paraId="27F22D2C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654CF687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AAD" w14:textId="77777777" w:rsidR="00887F4D" w:rsidRPr="00A30841" w:rsidRDefault="00A33027" w:rsidP="0016667D">
            <w:pPr>
              <w:spacing w:after="0"/>
              <w:jc w:val="center"/>
            </w:pPr>
            <w:sdt>
              <w:sdtPr>
                <w:id w:val="1230349012"/>
                <w:placeholder>
                  <w:docPart w:val="A7A04B0596BE4A229A9F344C5381D82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87F4D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5A8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4A75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ED5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39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38DADE33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7BF" w14:textId="77777777" w:rsidR="00887F4D" w:rsidRPr="00A30841" w:rsidRDefault="00A33027" w:rsidP="0016667D">
            <w:pPr>
              <w:spacing w:after="0"/>
              <w:jc w:val="center"/>
            </w:pPr>
            <w:sdt>
              <w:sdtPr>
                <w:id w:val="-1846854199"/>
                <w:placeholder>
                  <w:docPart w:val="AE1A8A4FF8C7476E9470EA847AF5736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87F4D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A25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C86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2DC6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F0C1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701D5C1C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C4F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E1C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917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96EF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E8E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07BF31F1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85CD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C50A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F9F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FAD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A40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57CD002B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FDD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FCA9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E09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936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22AC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7EF8C699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9BC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284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671C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901E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7470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6D44B2F3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DA96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81D5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C450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F52D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719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723B3545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F4E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2D6E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5CF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CFA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1F4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568944F6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AC8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F817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799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2258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3E3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7698290B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87FA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7043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0A8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C93E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0972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</w:tbl>
    <w:p w14:paraId="466B88A7" w14:textId="77777777" w:rsidR="00887F4D" w:rsidRPr="000E5375" w:rsidRDefault="00887F4D" w:rsidP="006114AA">
      <w:pPr>
        <w:pStyle w:val="Tloslovan"/>
        <w:numPr>
          <w:ilvl w:val="0"/>
          <w:numId w:val="0"/>
        </w:numPr>
        <w:ind w:left="851" w:hanging="851"/>
      </w:pPr>
    </w:p>
    <w:p w14:paraId="266639AC" w14:textId="77777777" w:rsidR="00887F4D" w:rsidRDefault="00887F4D" w:rsidP="00E12D7E">
      <w:pPr>
        <w:pStyle w:val="Tloslovan"/>
        <w:numPr>
          <w:ilvl w:val="0"/>
          <w:numId w:val="0"/>
        </w:numPr>
        <w:ind w:left="851" w:hanging="851"/>
        <w:sectPr w:rsidR="00887F4D" w:rsidSect="00887F4D">
          <w:pgSz w:w="16838" w:h="11906" w:orient="landscape" w:code="9"/>
          <w:pgMar w:top="1418" w:right="1701" w:bottom="1418" w:left="1418" w:header="709" w:footer="709" w:gutter="0"/>
          <w:cols w:space="708"/>
          <w:docGrid w:linePitch="360"/>
        </w:sectPr>
      </w:pPr>
    </w:p>
    <w:p w14:paraId="3ABF4E81" w14:textId="77777777" w:rsidR="00887F4D" w:rsidRPr="00E12D7E" w:rsidRDefault="00887F4D" w:rsidP="00E12D7E">
      <w:pPr>
        <w:pStyle w:val="Tloslovan"/>
        <w:numPr>
          <w:ilvl w:val="0"/>
          <w:numId w:val="0"/>
        </w:numPr>
        <w:ind w:left="851" w:hanging="851"/>
      </w:pPr>
    </w:p>
    <w:sectPr w:rsidR="00887F4D" w:rsidRPr="00E12D7E" w:rsidSect="00887F4D">
      <w:type w:val="continuous"/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964D" w14:textId="77777777" w:rsidR="00887F4D" w:rsidRDefault="00887F4D" w:rsidP="005066D2">
      <w:r>
        <w:separator/>
      </w:r>
    </w:p>
  </w:endnote>
  <w:endnote w:type="continuationSeparator" w:id="0">
    <w:p w14:paraId="1CA3C275" w14:textId="77777777" w:rsidR="00887F4D" w:rsidRDefault="00887F4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E5AD" w14:textId="77777777" w:rsidR="00887F4D" w:rsidRPr="00933444" w:rsidRDefault="00A33027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1D3F" w14:textId="77777777" w:rsidR="00887F4D" w:rsidRPr="00515259" w:rsidRDefault="00A33027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887F4D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887F4D" w:rsidRPr="00515259">
          <w:rPr>
            <w:rStyle w:val="ZpatslastrnekChar"/>
            <w:sz w:val="20"/>
            <w:szCs w:val="20"/>
          </w:rPr>
          <w:t xml:space="preserve">str. </w:t>
        </w:r>
        <w:r w:rsidR="00887F4D" w:rsidRPr="00515259">
          <w:rPr>
            <w:rStyle w:val="ZpatslastrnekChar"/>
            <w:sz w:val="20"/>
            <w:szCs w:val="20"/>
          </w:rPr>
          <w:fldChar w:fldCharType="begin"/>
        </w:r>
        <w:r w:rsidR="00887F4D" w:rsidRPr="00515259">
          <w:rPr>
            <w:rStyle w:val="ZpatslastrnekChar"/>
            <w:sz w:val="20"/>
            <w:szCs w:val="20"/>
          </w:rPr>
          <w:instrText>PAGE   \* MERGEFORMAT</w:instrText>
        </w:r>
        <w:r w:rsidR="00887F4D" w:rsidRPr="00515259">
          <w:rPr>
            <w:rStyle w:val="ZpatslastrnekChar"/>
            <w:sz w:val="20"/>
            <w:szCs w:val="20"/>
          </w:rPr>
          <w:fldChar w:fldCharType="separate"/>
        </w:r>
        <w:r w:rsidR="00887F4D" w:rsidRPr="00515259">
          <w:rPr>
            <w:rStyle w:val="ZpatslastrnekChar"/>
            <w:sz w:val="20"/>
            <w:szCs w:val="20"/>
          </w:rPr>
          <w:t>1</w:t>
        </w:r>
        <w:r w:rsidR="00887F4D" w:rsidRPr="00515259">
          <w:rPr>
            <w:rStyle w:val="ZpatslastrnekChar"/>
            <w:sz w:val="20"/>
            <w:szCs w:val="20"/>
          </w:rPr>
          <w:fldChar w:fldCharType="end"/>
        </w:r>
        <w:r w:rsidR="00887F4D">
          <w:rPr>
            <w:rStyle w:val="ZpatslastrnekChar"/>
            <w:sz w:val="20"/>
            <w:szCs w:val="20"/>
          </w:rPr>
          <w:t xml:space="preserve"> z </w:t>
        </w:r>
      </w:sdtContent>
    </w:sdt>
    <w:r w:rsidR="00887F4D" w:rsidRPr="00515259">
      <w:rPr>
        <w:rStyle w:val="ZpatslastrnekChar"/>
        <w:sz w:val="20"/>
        <w:szCs w:val="20"/>
      </w:rPr>
      <w:fldChar w:fldCharType="begin"/>
    </w:r>
    <w:r w:rsidR="00887F4D" w:rsidRPr="00515259">
      <w:rPr>
        <w:rStyle w:val="ZpatslastrnekChar"/>
        <w:sz w:val="20"/>
        <w:szCs w:val="20"/>
      </w:rPr>
      <w:instrText xml:space="preserve"> NUMPAGES   \* MERGEFORMAT </w:instrText>
    </w:r>
    <w:r w:rsidR="00887F4D" w:rsidRPr="00515259">
      <w:rPr>
        <w:rStyle w:val="ZpatslastrnekChar"/>
        <w:sz w:val="20"/>
        <w:szCs w:val="20"/>
      </w:rPr>
      <w:fldChar w:fldCharType="separate"/>
    </w:r>
    <w:r w:rsidR="00887F4D" w:rsidRPr="00515259">
      <w:rPr>
        <w:rStyle w:val="ZpatslastrnekChar"/>
        <w:sz w:val="20"/>
        <w:szCs w:val="20"/>
      </w:rPr>
      <w:t>4</w:t>
    </w:r>
    <w:r w:rsidR="00887F4D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7AE0" w14:textId="77777777" w:rsidR="00887F4D" w:rsidRPr="00933444" w:rsidRDefault="00887F4D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7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12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3EDC" w14:textId="77777777" w:rsidR="00887F4D" w:rsidRPr="00515259" w:rsidRDefault="00A33027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2DFE" w14:textId="77777777" w:rsidR="00887F4D" w:rsidRDefault="00887F4D" w:rsidP="005066D2">
      <w:r>
        <w:separator/>
      </w:r>
    </w:p>
  </w:footnote>
  <w:footnote w:type="continuationSeparator" w:id="0">
    <w:p w14:paraId="5290CDE1" w14:textId="77777777" w:rsidR="00887F4D" w:rsidRDefault="00887F4D" w:rsidP="005066D2">
      <w:r>
        <w:continuationSeparator/>
      </w:r>
    </w:p>
  </w:footnote>
  <w:footnote w:id="1">
    <w:p w14:paraId="43A49156" w14:textId="77777777" w:rsidR="00887F4D" w:rsidRDefault="00887F4D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1B686789" w14:textId="77777777" w:rsidR="00887F4D" w:rsidRDefault="00887F4D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3">
    <w:p w14:paraId="0F58BDB3" w14:textId="77777777" w:rsidR="00887F4D" w:rsidRPr="00095999" w:rsidRDefault="00887F4D" w:rsidP="006114AA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</w:t>
      </w:r>
      <w:r w:rsidRPr="003F0CBE">
        <w:rPr>
          <w:rFonts w:asciiTheme="majorHAnsi" w:hAnsiTheme="majorHAnsi"/>
        </w:rPr>
        <w:t>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C3FE" w14:textId="77777777" w:rsidR="00887F4D" w:rsidRPr="00515259" w:rsidRDefault="00887F4D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371A" w14:textId="77777777" w:rsidR="00887F4D" w:rsidRPr="00BA50CE" w:rsidRDefault="00A3302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5C00930E86434495AB12343F77CE039E"/>
        </w:placeholder>
        <w:showingPlcHdr/>
        <w:text/>
      </w:sdtPr>
      <w:sdtEndPr/>
      <w:sdtContent>
        <w:r w:rsidR="00887F4D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F8D5" w14:textId="77777777" w:rsidR="00887F4D" w:rsidRPr="006233C2" w:rsidRDefault="00887F4D" w:rsidP="006233C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5430" w14:textId="77777777" w:rsidR="00887F4D" w:rsidRPr="00BA50CE" w:rsidRDefault="00A3302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24F1B77AAC2A4D149CEAD4A1AC1E7FAF"/>
        </w:placeholder>
        <w:showingPlcHdr/>
        <w:text/>
      </w:sdtPr>
      <w:sdtEndPr/>
      <w:sdtContent>
        <w:r w:rsidR="00887F4D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1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1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1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1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1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1">
    <w:nsid w:val="50620402"/>
    <w:multiLevelType w:val="hybridMultilevel"/>
    <w:tmpl w:val="CEA64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1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1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1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1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1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1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802918886">
    <w:abstractNumId w:val="9"/>
  </w:num>
  <w:num w:numId="2" w16cid:durableId="1228344261">
    <w:abstractNumId w:val="17"/>
  </w:num>
  <w:num w:numId="3" w16cid:durableId="597912651">
    <w:abstractNumId w:val="4"/>
  </w:num>
  <w:num w:numId="4" w16cid:durableId="1658266745">
    <w:abstractNumId w:val="12"/>
  </w:num>
  <w:num w:numId="5" w16cid:durableId="704602544">
    <w:abstractNumId w:val="7"/>
  </w:num>
  <w:num w:numId="6" w16cid:durableId="1321887069">
    <w:abstractNumId w:val="11"/>
  </w:num>
  <w:num w:numId="7" w16cid:durableId="394088196">
    <w:abstractNumId w:val="0"/>
  </w:num>
  <w:num w:numId="8" w16cid:durableId="1261832337">
    <w:abstractNumId w:val="5"/>
  </w:num>
  <w:num w:numId="9" w16cid:durableId="133499618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054957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983212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7535500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14823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1688626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72897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5325431">
    <w:abstractNumId w:val="15"/>
  </w:num>
  <w:num w:numId="17" w16cid:durableId="290943325">
    <w:abstractNumId w:val="10"/>
  </w:num>
  <w:num w:numId="18" w16cid:durableId="1742214632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810096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6754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142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7827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9655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682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087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3313963">
    <w:abstractNumId w:val="1"/>
  </w:num>
  <w:num w:numId="27" w16cid:durableId="8595831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43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028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4128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920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3123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0084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4304986">
    <w:abstractNumId w:val="6"/>
  </w:num>
  <w:num w:numId="35" w16cid:durableId="1706834615">
    <w:abstractNumId w:val="3"/>
  </w:num>
  <w:num w:numId="36" w16cid:durableId="512964222">
    <w:abstractNumId w:val="14"/>
  </w:num>
  <w:num w:numId="37" w16cid:durableId="206380667">
    <w:abstractNumId w:val="2"/>
  </w:num>
  <w:num w:numId="38" w16cid:durableId="1585531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1583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60"/>
    <w:rsid w:val="00006266"/>
    <w:rsid w:val="00007F4B"/>
    <w:rsid w:val="00024F36"/>
    <w:rsid w:val="00046F11"/>
    <w:rsid w:val="000531DC"/>
    <w:rsid w:val="00067828"/>
    <w:rsid w:val="0007295B"/>
    <w:rsid w:val="000748C1"/>
    <w:rsid w:val="00074933"/>
    <w:rsid w:val="00084226"/>
    <w:rsid w:val="00084321"/>
    <w:rsid w:val="0009732E"/>
    <w:rsid w:val="00097BC6"/>
    <w:rsid w:val="000A4276"/>
    <w:rsid w:val="000B501F"/>
    <w:rsid w:val="000C3224"/>
    <w:rsid w:val="000D2D3E"/>
    <w:rsid w:val="000E6D6E"/>
    <w:rsid w:val="000E78B1"/>
    <w:rsid w:val="000F4471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0EE"/>
    <w:rsid w:val="001F1203"/>
    <w:rsid w:val="001F594B"/>
    <w:rsid w:val="002068DE"/>
    <w:rsid w:val="002105AD"/>
    <w:rsid w:val="002137A2"/>
    <w:rsid w:val="0021622E"/>
    <w:rsid w:val="00222517"/>
    <w:rsid w:val="00222832"/>
    <w:rsid w:val="002260D6"/>
    <w:rsid w:val="0022725A"/>
    <w:rsid w:val="0022762B"/>
    <w:rsid w:val="00250C9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2F7989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81B5A"/>
    <w:rsid w:val="00393585"/>
    <w:rsid w:val="00393900"/>
    <w:rsid w:val="003979A9"/>
    <w:rsid w:val="003A6773"/>
    <w:rsid w:val="003B0D07"/>
    <w:rsid w:val="003B1ACB"/>
    <w:rsid w:val="003B34AC"/>
    <w:rsid w:val="003B48C5"/>
    <w:rsid w:val="003B766D"/>
    <w:rsid w:val="003D480F"/>
    <w:rsid w:val="003E4608"/>
    <w:rsid w:val="003E658D"/>
    <w:rsid w:val="003F2EA2"/>
    <w:rsid w:val="003F7BFE"/>
    <w:rsid w:val="00402ADA"/>
    <w:rsid w:val="00422F60"/>
    <w:rsid w:val="004337CB"/>
    <w:rsid w:val="00435D6D"/>
    <w:rsid w:val="00437142"/>
    <w:rsid w:val="00446302"/>
    <w:rsid w:val="00472F1D"/>
    <w:rsid w:val="0047394E"/>
    <w:rsid w:val="004806F6"/>
    <w:rsid w:val="00493A1A"/>
    <w:rsid w:val="00496FC9"/>
    <w:rsid w:val="004A6A9A"/>
    <w:rsid w:val="004B08C3"/>
    <w:rsid w:val="004B4748"/>
    <w:rsid w:val="004B6CC6"/>
    <w:rsid w:val="004B6FAE"/>
    <w:rsid w:val="004D1E5C"/>
    <w:rsid w:val="004D550B"/>
    <w:rsid w:val="004D67AE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4E10"/>
    <w:rsid w:val="00545554"/>
    <w:rsid w:val="0056241F"/>
    <w:rsid w:val="00566D4A"/>
    <w:rsid w:val="00566DB5"/>
    <w:rsid w:val="00571D80"/>
    <w:rsid w:val="00592F72"/>
    <w:rsid w:val="005958EF"/>
    <w:rsid w:val="005A00F6"/>
    <w:rsid w:val="005A0EC7"/>
    <w:rsid w:val="005A5802"/>
    <w:rsid w:val="005A7F7D"/>
    <w:rsid w:val="005C0F6D"/>
    <w:rsid w:val="005C172F"/>
    <w:rsid w:val="005C354D"/>
    <w:rsid w:val="005C3F2B"/>
    <w:rsid w:val="005D0451"/>
    <w:rsid w:val="005D391B"/>
    <w:rsid w:val="005E0CFD"/>
    <w:rsid w:val="006063C1"/>
    <w:rsid w:val="006114AA"/>
    <w:rsid w:val="006233C2"/>
    <w:rsid w:val="006256BA"/>
    <w:rsid w:val="006331DC"/>
    <w:rsid w:val="006636A7"/>
    <w:rsid w:val="006704DC"/>
    <w:rsid w:val="00672AAE"/>
    <w:rsid w:val="006941C1"/>
    <w:rsid w:val="006A0B54"/>
    <w:rsid w:val="006D03E5"/>
    <w:rsid w:val="006D1431"/>
    <w:rsid w:val="006D46E3"/>
    <w:rsid w:val="006E660C"/>
    <w:rsid w:val="006F0773"/>
    <w:rsid w:val="006F599E"/>
    <w:rsid w:val="006F676B"/>
    <w:rsid w:val="00713986"/>
    <w:rsid w:val="00715373"/>
    <w:rsid w:val="00761177"/>
    <w:rsid w:val="00762919"/>
    <w:rsid w:val="00777245"/>
    <w:rsid w:val="00780C8A"/>
    <w:rsid w:val="0078499B"/>
    <w:rsid w:val="00794F87"/>
    <w:rsid w:val="00797F5A"/>
    <w:rsid w:val="007A0CE4"/>
    <w:rsid w:val="007A176D"/>
    <w:rsid w:val="007C48FA"/>
    <w:rsid w:val="007C7FE3"/>
    <w:rsid w:val="007D54C5"/>
    <w:rsid w:val="007F50E7"/>
    <w:rsid w:val="00800C18"/>
    <w:rsid w:val="008030A6"/>
    <w:rsid w:val="00806110"/>
    <w:rsid w:val="00811E38"/>
    <w:rsid w:val="00813D66"/>
    <w:rsid w:val="008140B3"/>
    <w:rsid w:val="0081752B"/>
    <w:rsid w:val="008370B9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476C"/>
    <w:rsid w:val="00885F81"/>
    <w:rsid w:val="00887F4D"/>
    <w:rsid w:val="00895E17"/>
    <w:rsid w:val="008A72AF"/>
    <w:rsid w:val="008B3394"/>
    <w:rsid w:val="008B4475"/>
    <w:rsid w:val="008B64F9"/>
    <w:rsid w:val="008C74B5"/>
    <w:rsid w:val="008C7DE0"/>
    <w:rsid w:val="008D1E08"/>
    <w:rsid w:val="008E17B9"/>
    <w:rsid w:val="008E74B5"/>
    <w:rsid w:val="00902243"/>
    <w:rsid w:val="00902DE2"/>
    <w:rsid w:val="0090396B"/>
    <w:rsid w:val="00907B1E"/>
    <w:rsid w:val="009165A5"/>
    <w:rsid w:val="00921C04"/>
    <w:rsid w:val="00933444"/>
    <w:rsid w:val="00933BCB"/>
    <w:rsid w:val="00934F53"/>
    <w:rsid w:val="00940795"/>
    <w:rsid w:val="0094369B"/>
    <w:rsid w:val="0096548E"/>
    <w:rsid w:val="00967600"/>
    <w:rsid w:val="0097478D"/>
    <w:rsid w:val="009777B7"/>
    <w:rsid w:val="00981445"/>
    <w:rsid w:val="00982E0B"/>
    <w:rsid w:val="00987274"/>
    <w:rsid w:val="00992C64"/>
    <w:rsid w:val="009978F1"/>
    <w:rsid w:val="009A2095"/>
    <w:rsid w:val="009B0028"/>
    <w:rsid w:val="009B008C"/>
    <w:rsid w:val="009C5570"/>
    <w:rsid w:val="009D38B9"/>
    <w:rsid w:val="009F5D76"/>
    <w:rsid w:val="00A138FD"/>
    <w:rsid w:val="00A13E73"/>
    <w:rsid w:val="00A173CF"/>
    <w:rsid w:val="00A24BB0"/>
    <w:rsid w:val="00A31C63"/>
    <w:rsid w:val="00A3206A"/>
    <w:rsid w:val="00A33027"/>
    <w:rsid w:val="00A3397A"/>
    <w:rsid w:val="00A33BB2"/>
    <w:rsid w:val="00A3730D"/>
    <w:rsid w:val="00A41623"/>
    <w:rsid w:val="00A440E9"/>
    <w:rsid w:val="00A57C4D"/>
    <w:rsid w:val="00A61E27"/>
    <w:rsid w:val="00A76440"/>
    <w:rsid w:val="00A83716"/>
    <w:rsid w:val="00A92F0A"/>
    <w:rsid w:val="00A96912"/>
    <w:rsid w:val="00AB3EEA"/>
    <w:rsid w:val="00AC3D09"/>
    <w:rsid w:val="00AC5DC2"/>
    <w:rsid w:val="00AF2F6F"/>
    <w:rsid w:val="00B04660"/>
    <w:rsid w:val="00B37533"/>
    <w:rsid w:val="00B40775"/>
    <w:rsid w:val="00B42723"/>
    <w:rsid w:val="00B441C7"/>
    <w:rsid w:val="00B500C0"/>
    <w:rsid w:val="00B553C7"/>
    <w:rsid w:val="00B5718A"/>
    <w:rsid w:val="00B57BC2"/>
    <w:rsid w:val="00B66A17"/>
    <w:rsid w:val="00B74A58"/>
    <w:rsid w:val="00B81A5C"/>
    <w:rsid w:val="00B83C99"/>
    <w:rsid w:val="00B9678B"/>
    <w:rsid w:val="00BA50CE"/>
    <w:rsid w:val="00BB4B04"/>
    <w:rsid w:val="00BD565E"/>
    <w:rsid w:val="00BD5F91"/>
    <w:rsid w:val="00BD62C1"/>
    <w:rsid w:val="00BF0B4A"/>
    <w:rsid w:val="00BF5567"/>
    <w:rsid w:val="00C07D79"/>
    <w:rsid w:val="00C20440"/>
    <w:rsid w:val="00C46C13"/>
    <w:rsid w:val="00C61D70"/>
    <w:rsid w:val="00C61E77"/>
    <w:rsid w:val="00C76D5E"/>
    <w:rsid w:val="00C96C2E"/>
    <w:rsid w:val="00CA1BC9"/>
    <w:rsid w:val="00CA4A7B"/>
    <w:rsid w:val="00CA4F20"/>
    <w:rsid w:val="00CA5290"/>
    <w:rsid w:val="00CA7DD9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363D"/>
    <w:rsid w:val="00D5576E"/>
    <w:rsid w:val="00D55AF9"/>
    <w:rsid w:val="00D61864"/>
    <w:rsid w:val="00D623AD"/>
    <w:rsid w:val="00D64638"/>
    <w:rsid w:val="00D675AD"/>
    <w:rsid w:val="00D72915"/>
    <w:rsid w:val="00D764A4"/>
    <w:rsid w:val="00D80359"/>
    <w:rsid w:val="00D80BDC"/>
    <w:rsid w:val="00D962D6"/>
    <w:rsid w:val="00DA6DD1"/>
    <w:rsid w:val="00DB236E"/>
    <w:rsid w:val="00DB7522"/>
    <w:rsid w:val="00DB7EAA"/>
    <w:rsid w:val="00DF2477"/>
    <w:rsid w:val="00DF6FD2"/>
    <w:rsid w:val="00E006EE"/>
    <w:rsid w:val="00E03796"/>
    <w:rsid w:val="00E11725"/>
    <w:rsid w:val="00E12D7E"/>
    <w:rsid w:val="00E13296"/>
    <w:rsid w:val="00E15988"/>
    <w:rsid w:val="00E15D79"/>
    <w:rsid w:val="00E17012"/>
    <w:rsid w:val="00E3536F"/>
    <w:rsid w:val="00E506CC"/>
    <w:rsid w:val="00E50BC5"/>
    <w:rsid w:val="00E54DCB"/>
    <w:rsid w:val="00E56375"/>
    <w:rsid w:val="00E61748"/>
    <w:rsid w:val="00E63FCB"/>
    <w:rsid w:val="00E65CDC"/>
    <w:rsid w:val="00E71064"/>
    <w:rsid w:val="00E73FCA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23D78"/>
    <w:rsid w:val="00F27554"/>
    <w:rsid w:val="00F31C3E"/>
    <w:rsid w:val="00F4094C"/>
    <w:rsid w:val="00F40B4D"/>
    <w:rsid w:val="00F44DF9"/>
    <w:rsid w:val="00F46FAE"/>
    <w:rsid w:val="00F54E71"/>
    <w:rsid w:val="00F601CA"/>
    <w:rsid w:val="00F60B88"/>
    <w:rsid w:val="00F74014"/>
    <w:rsid w:val="00F753AE"/>
    <w:rsid w:val="00F92449"/>
    <w:rsid w:val="00FA2B16"/>
    <w:rsid w:val="00FA731C"/>
    <w:rsid w:val="00FB34F1"/>
    <w:rsid w:val="00FB3704"/>
    <w:rsid w:val="00FB5B08"/>
    <w:rsid w:val="00FC26BF"/>
    <w:rsid w:val="00FC343B"/>
    <w:rsid w:val="00FC5C8F"/>
    <w:rsid w:val="00FD1280"/>
    <w:rsid w:val="00FD3438"/>
    <w:rsid w:val="00FE4E5B"/>
    <w:rsid w:val="00FE58A7"/>
    <w:rsid w:val="00FE655D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4C24B"/>
  <w15:chartTrackingRefBased/>
  <w15:docId w15:val="{31C73D6C-2078-4FF7-9E0B-C2A78CC5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7BC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D64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545554"/>
    <w:pPr>
      <w:spacing w:before="0" w:after="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45554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545554"/>
    <w:pPr>
      <w:tabs>
        <w:tab w:val="left" w:pos="9000"/>
        <w:tab w:val="right" w:pos="9360"/>
      </w:tabs>
      <w:suppressAutoHyphens/>
      <w:spacing w:before="0"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6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zakazky.cuni.cz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00930E86434495AB12343F77CE0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5561B-826C-4B57-B90E-839B88400EF9}"/>
      </w:docPartPr>
      <w:docPartBody>
        <w:p w:rsidR="005A42A7" w:rsidRDefault="005A42A7" w:rsidP="005A42A7">
          <w:pPr>
            <w:pStyle w:val="5C00930E86434495AB12343F77CE039E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880D186F3C447B6826154AAB9F46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0D173-2385-4D97-834D-F43B29EA3DCF}"/>
      </w:docPartPr>
      <w:docPartBody>
        <w:p w:rsidR="005A42A7" w:rsidRDefault="005A42A7" w:rsidP="005A42A7">
          <w:pPr>
            <w:pStyle w:val="3880D186F3C447B6826154AAB9F469E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19BA0CD4C5C47AC84792FBAD9CFC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29F02-5F15-4FBD-A924-2A16FF96BAE3}"/>
      </w:docPartPr>
      <w:docPartBody>
        <w:p w:rsidR="005A42A7" w:rsidRDefault="005A42A7" w:rsidP="005A42A7">
          <w:pPr>
            <w:pStyle w:val="019BA0CD4C5C47AC84792FBAD9CFCA9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1964F5F1C664D0F90C5C1278702E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6AFC5-AB03-44E8-9A31-AAB5C889BFF9}"/>
      </w:docPartPr>
      <w:docPartBody>
        <w:p w:rsidR="005A42A7" w:rsidRDefault="005A42A7" w:rsidP="005A42A7">
          <w:pPr>
            <w:pStyle w:val="71964F5F1C664D0F90C5C1278702E38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4F1B77AAC2A4D149CEAD4A1AC1E7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6BCC-F428-4DEE-AD3A-DE1244BFB907}"/>
      </w:docPartPr>
      <w:docPartBody>
        <w:p w:rsidR="005A42A7" w:rsidRDefault="005A42A7" w:rsidP="005A42A7">
          <w:pPr>
            <w:pStyle w:val="24F1B77AAC2A4D149CEAD4A1AC1E7FA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6AC254805F94B75AD8D4E4DACE2A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4F922-4887-4159-8481-F06B419E9802}"/>
      </w:docPartPr>
      <w:docPartBody>
        <w:p w:rsidR="005A42A7" w:rsidRDefault="005A42A7" w:rsidP="005A42A7">
          <w:pPr>
            <w:pStyle w:val="36AC254805F94B75AD8D4E4DACE2A3D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6236E21F5CA454FA06C65D927C1F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B0910-F731-4B30-BC20-C89F560B3DF7}"/>
      </w:docPartPr>
      <w:docPartBody>
        <w:p w:rsidR="005A42A7" w:rsidRDefault="005A42A7" w:rsidP="005A42A7">
          <w:pPr>
            <w:pStyle w:val="76236E21F5CA454FA06C65D927C1FF2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95E45D5E22F49BCB8BC09CE1DB6C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AA38D-09D2-4F0C-8FDC-89E349B5C370}"/>
      </w:docPartPr>
      <w:docPartBody>
        <w:p w:rsidR="005A42A7" w:rsidRDefault="005A42A7" w:rsidP="005A42A7">
          <w:pPr>
            <w:pStyle w:val="495E45D5E22F49BCB8BC09CE1DB6C2F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D4E486178E6420E80A3974E5EDBA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FC0ED-61F9-4658-A9B5-F76EFB8A75EC}"/>
      </w:docPartPr>
      <w:docPartBody>
        <w:p w:rsidR="005A42A7" w:rsidRDefault="005A42A7" w:rsidP="005A42A7">
          <w:pPr>
            <w:pStyle w:val="DD4E486178E6420E80A3974E5EDBA0A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E1871934B1E4D52BCAF2823E4CB1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773B9-076D-41DE-B16B-F9115BF28C78}"/>
      </w:docPartPr>
      <w:docPartBody>
        <w:p w:rsidR="005A42A7" w:rsidRDefault="005A42A7" w:rsidP="005A42A7">
          <w:pPr>
            <w:pStyle w:val="5E1871934B1E4D52BCAF2823E4CB1B5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590F4C8FD2E45EC804D13FFBAD50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0A0A6-EDEB-4CC8-BA18-2AC1C30423DD}"/>
      </w:docPartPr>
      <w:docPartBody>
        <w:p w:rsidR="005A42A7" w:rsidRDefault="005A42A7" w:rsidP="005A42A7">
          <w:pPr>
            <w:pStyle w:val="F590F4C8FD2E45EC804D13FFBAD5036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939827DBA5C4D0688DCAF7349A23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838CF8-8F05-4C6E-940C-578D1DE52387}"/>
      </w:docPartPr>
      <w:docPartBody>
        <w:p w:rsidR="005A42A7" w:rsidRDefault="005A42A7" w:rsidP="005A42A7">
          <w:pPr>
            <w:pStyle w:val="D939827DBA5C4D0688DCAF7349A23E9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CA0D3836617494FB62804501D6AA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46C8C-4616-4036-9531-76A517BF936E}"/>
      </w:docPartPr>
      <w:docPartBody>
        <w:p w:rsidR="005A42A7" w:rsidRDefault="005A42A7" w:rsidP="005A42A7">
          <w:pPr>
            <w:pStyle w:val="BCA0D3836617494FB62804501D6AAAA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058218596384ED88A6C00FE08E8C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0CC62-2731-46B5-B790-AD1B45D0B9B8}"/>
      </w:docPartPr>
      <w:docPartBody>
        <w:p w:rsidR="005A42A7" w:rsidRDefault="005A42A7" w:rsidP="005A42A7">
          <w:pPr>
            <w:pStyle w:val="7058218596384ED88A6C00FE08E8CD7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1EF331689904CAEB355F4EE9EE4E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886CD-1953-4801-8CBC-BF1BEA9CA50F}"/>
      </w:docPartPr>
      <w:docPartBody>
        <w:p w:rsidR="005A42A7" w:rsidRDefault="005A42A7" w:rsidP="005A42A7">
          <w:pPr>
            <w:pStyle w:val="81EF331689904CAEB355F4EE9EE4ED9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B35BE0C59464FD092A570D1555F0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9343F-0CC2-4F29-90A6-C728BEF03F59}"/>
      </w:docPartPr>
      <w:docPartBody>
        <w:p w:rsidR="005A42A7" w:rsidRDefault="005A42A7" w:rsidP="005A42A7">
          <w:pPr>
            <w:pStyle w:val="3B35BE0C59464FD092A570D1555F00E5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7A04B0596BE4A229A9F344C5381D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751BF-C0A5-4966-8B58-97DC324F9D47}"/>
      </w:docPartPr>
      <w:docPartBody>
        <w:p w:rsidR="005A42A7" w:rsidRDefault="005A42A7" w:rsidP="005A42A7">
          <w:pPr>
            <w:pStyle w:val="A7A04B0596BE4A229A9F344C5381D82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E1A8A4FF8C7476E9470EA847AF57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13F93-786F-47C1-BA26-F24D69731128}"/>
      </w:docPartPr>
      <w:docPartBody>
        <w:p w:rsidR="005A42A7" w:rsidRDefault="005A42A7" w:rsidP="005A42A7">
          <w:pPr>
            <w:pStyle w:val="AE1A8A4FF8C7476E9470EA847AF5736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1CC2395E9924C9386212F2107DED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B437E-BA33-4851-8A2E-36D5545DEE8F}"/>
      </w:docPartPr>
      <w:docPartBody>
        <w:p w:rsidR="002319B0" w:rsidRDefault="002319B0" w:rsidP="002319B0">
          <w:pPr>
            <w:pStyle w:val="D1CC2395E9924C9386212F2107DEDFD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0307F089EA14737B3F45ED7585D0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5457C-5288-4C8E-A829-511C9DC52CA4}"/>
      </w:docPartPr>
      <w:docPartBody>
        <w:p w:rsidR="002319B0" w:rsidRDefault="002319B0" w:rsidP="002319B0">
          <w:pPr>
            <w:pStyle w:val="F0307F089EA14737B3F45ED7585D082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4820570D3634BE886DECB37B9C7E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C63C7-14EA-4FDA-A05A-C7DA764D10DE}"/>
      </w:docPartPr>
      <w:docPartBody>
        <w:p w:rsidR="002319B0" w:rsidRDefault="002319B0" w:rsidP="002319B0">
          <w:pPr>
            <w:pStyle w:val="04820570D3634BE886DECB37B9C7E31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18AB27EA86749ABBE9D432BF5918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E0764-B1BF-4871-B3EC-66C32F2B97B5}"/>
      </w:docPartPr>
      <w:docPartBody>
        <w:p w:rsidR="002319B0" w:rsidRDefault="002319B0" w:rsidP="002319B0">
          <w:pPr>
            <w:pStyle w:val="418AB27EA86749ABBE9D432BF591882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9E6710AC8D84D58BABB32552867A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11F49-2F90-4C44-AD21-F68F2C1BE552}"/>
      </w:docPartPr>
      <w:docPartBody>
        <w:p w:rsidR="002319B0" w:rsidRDefault="002319B0" w:rsidP="002319B0">
          <w:pPr>
            <w:pStyle w:val="89E6710AC8D84D58BABB32552867A7C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F851D0B0B0644768DED661AE255E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AF93A-F94A-4652-92E5-855835DFA3A2}"/>
      </w:docPartPr>
      <w:docPartBody>
        <w:p w:rsidR="002319B0" w:rsidRDefault="002319B0" w:rsidP="002319B0">
          <w:pPr>
            <w:pStyle w:val="5F851D0B0B0644768DED661AE255E78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2CBC60B8BD74033AD99BA490527B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EEF93-08E0-4D3A-8F5E-F2A03DEEFD80}"/>
      </w:docPartPr>
      <w:docPartBody>
        <w:p w:rsidR="002319B0" w:rsidRDefault="002319B0" w:rsidP="002319B0">
          <w:pPr>
            <w:pStyle w:val="C2CBC60B8BD74033AD99BA490527BA3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A7"/>
    <w:rsid w:val="00084226"/>
    <w:rsid w:val="002319B0"/>
    <w:rsid w:val="003F7BFE"/>
    <w:rsid w:val="005A42A7"/>
    <w:rsid w:val="008B3394"/>
    <w:rsid w:val="009978F1"/>
    <w:rsid w:val="00E56375"/>
    <w:rsid w:val="00F2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19B0"/>
    <w:rPr>
      <w:color w:val="808080"/>
    </w:rPr>
  </w:style>
  <w:style w:type="paragraph" w:customStyle="1" w:styleId="5C00930E86434495AB12343F77CE039E">
    <w:name w:val="5C00930E86434495AB12343F77CE039E"/>
    <w:rsid w:val="005A42A7"/>
  </w:style>
  <w:style w:type="paragraph" w:customStyle="1" w:styleId="3880D186F3C447B6826154AAB9F469E8">
    <w:name w:val="3880D186F3C447B6826154AAB9F469E8"/>
    <w:rsid w:val="005A42A7"/>
  </w:style>
  <w:style w:type="paragraph" w:customStyle="1" w:styleId="019BA0CD4C5C47AC84792FBAD9CFCA93">
    <w:name w:val="019BA0CD4C5C47AC84792FBAD9CFCA93"/>
    <w:rsid w:val="005A42A7"/>
  </w:style>
  <w:style w:type="paragraph" w:customStyle="1" w:styleId="71964F5F1C664D0F90C5C1278702E38F">
    <w:name w:val="71964F5F1C664D0F90C5C1278702E38F"/>
    <w:rsid w:val="005A42A7"/>
  </w:style>
  <w:style w:type="paragraph" w:customStyle="1" w:styleId="24F1B77AAC2A4D149CEAD4A1AC1E7FAF">
    <w:name w:val="24F1B77AAC2A4D149CEAD4A1AC1E7FAF"/>
    <w:rsid w:val="005A42A7"/>
  </w:style>
  <w:style w:type="paragraph" w:customStyle="1" w:styleId="36AC254805F94B75AD8D4E4DACE2A3D9">
    <w:name w:val="36AC254805F94B75AD8D4E4DACE2A3D9"/>
    <w:rsid w:val="005A42A7"/>
  </w:style>
  <w:style w:type="paragraph" w:customStyle="1" w:styleId="76236E21F5CA454FA06C65D927C1FF2C">
    <w:name w:val="76236E21F5CA454FA06C65D927C1FF2C"/>
    <w:rsid w:val="005A42A7"/>
  </w:style>
  <w:style w:type="paragraph" w:customStyle="1" w:styleId="495E45D5E22F49BCB8BC09CE1DB6C2F0">
    <w:name w:val="495E45D5E22F49BCB8BC09CE1DB6C2F0"/>
    <w:rsid w:val="005A42A7"/>
  </w:style>
  <w:style w:type="paragraph" w:customStyle="1" w:styleId="DD4E486178E6420E80A3974E5EDBA0A4">
    <w:name w:val="DD4E486178E6420E80A3974E5EDBA0A4"/>
    <w:rsid w:val="005A42A7"/>
  </w:style>
  <w:style w:type="paragraph" w:customStyle="1" w:styleId="5E1871934B1E4D52BCAF2823E4CB1B59">
    <w:name w:val="5E1871934B1E4D52BCAF2823E4CB1B59"/>
    <w:rsid w:val="005A42A7"/>
  </w:style>
  <w:style w:type="paragraph" w:customStyle="1" w:styleId="F590F4C8FD2E45EC804D13FFBAD50367">
    <w:name w:val="F590F4C8FD2E45EC804D13FFBAD50367"/>
    <w:rsid w:val="005A42A7"/>
  </w:style>
  <w:style w:type="paragraph" w:customStyle="1" w:styleId="D939827DBA5C4D0688DCAF7349A23E90">
    <w:name w:val="D939827DBA5C4D0688DCAF7349A23E90"/>
    <w:rsid w:val="005A42A7"/>
  </w:style>
  <w:style w:type="paragraph" w:customStyle="1" w:styleId="BCA0D3836617494FB62804501D6AAAAA">
    <w:name w:val="BCA0D3836617494FB62804501D6AAAAA"/>
    <w:rsid w:val="005A42A7"/>
  </w:style>
  <w:style w:type="paragraph" w:customStyle="1" w:styleId="7058218596384ED88A6C00FE08E8CD71">
    <w:name w:val="7058218596384ED88A6C00FE08E8CD71"/>
    <w:rsid w:val="005A42A7"/>
  </w:style>
  <w:style w:type="paragraph" w:customStyle="1" w:styleId="81EF331689904CAEB355F4EE9EE4ED91">
    <w:name w:val="81EF331689904CAEB355F4EE9EE4ED91"/>
    <w:rsid w:val="005A42A7"/>
  </w:style>
  <w:style w:type="paragraph" w:customStyle="1" w:styleId="3B35BE0C59464FD092A570D1555F00E5">
    <w:name w:val="3B35BE0C59464FD092A570D1555F00E5"/>
    <w:rsid w:val="005A42A7"/>
  </w:style>
  <w:style w:type="paragraph" w:customStyle="1" w:styleId="A7A04B0596BE4A229A9F344C5381D827">
    <w:name w:val="A7A04B0596BE4A229A9F344C5381D827"/>
    <w:rsid w:val="005A42A7"/>
  </w:style>
  <w:style w:type="paragraph" w:customStyle="1" w:styleId="AE1A8A4FF8C7476E9470EA847AF5736F">
    <w:name w:val="AE1A8A4FF8C7476E9470EA847AF5736F"/>
    <w:rsid w:val="005A42A7"/>
  </w:style>
  <w:style w:type="paragraph" w:customStyle="1" w:styleId="D1CC2395E9924C9386212F2107DEDFD1">
    <w:name w:val="D1CC2395E9924C9386212F2107DEDFD1"/>
    <w:rsid w:val="002319B0"/>
  </w:style>
  <w:style w:type="paragraph" w:customStyle="1" w:styleId="F0307F089EA14737B3F45ED7585D082F">
    <w:name w:val="F0307F089EA14737B3F45ED7585D082F"/>
    <w:rsid w:val="002319B0"/>
  </w:style>
  <w:style w:type="paragraph" w:customStyle="1" w:styleId="04820570D3634BE886DECB37B9C7E310">
    <w:name w:val="04820570D3634BE886DECB37B9C7E310"/>
    <w:rsid w:val="002319B0"/>
  </w:style>
  <w:style w:type="paragraph" w:customStyle="1" w:styleId="418AB27EA86749ABBE9D432BF5918822">
    <w:name w:val="418AB27EA86749ABBE9D432BF5918822"/>
    <w:rsid w:val="002319B0"/>
  </w:style>
  <w:style w:type="paragraph" w:customStyle="1" w:styleId="89E6710AC8D84D58BABB32552867A7C4">
    <w:name w:val="89E6710AC8D84D58BABB32552867A7C4"/>
    <w:rsid w:val="002319B0"/>
  </w:style>
  <w:style w:type="paragraph" w:customStyle="1" w:styleId="5F851D0B0B0644768DED661AE255E783">
    <w:name w:val="5F851D0B0B0644768DED661AE255E783"/>
    <w:rsid w:val="002319B0"/>
  </w:style>
  <w:style w:type="paragraph" w:customStyle="1" w:styleId="C2CBC60B8BD74033AD99BA490527BA36">
    <w:name w:val="C2CBC60B8BD74033AD99BA490527BA36"/>
    <w:rsid w:val="00231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  <Detail xmlns="44581704-53ce-4cf0-bc92-473e606c16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5085279d6a465325a46b6306eed85b1f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be11b5e039ce2bfd89b3d331aa54f3ce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" ma:index="19" nillable="true" ma:displayName="Detailní název" ma:description="Detailní název adresáře" ma:format="Dropdown" ma:internalName="Detail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0cba71-7b46-4f81-94ab-31ba68c2f183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82CA0-54A3-4C13-B626-5A12A038BE1B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2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63231-EF3D-4744-BE60-F8DF21DE8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A05A5-D296-41C8-AC94-C8E325EE0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06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Bohumil Hradecký</cp:lastModifiedBy>
  <cp:revision>3</cp:revision>
  <dcterms:created xsi:type="dcterms:W3CDTF">2025-08-27T08:00:00Z</dcterms:created>
  <dcterms:modified xsi:type="dcterms:W3CDTF">2025-08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</Properties>
</file>